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5BA5" w14:textId="21126764" w:rsidR="00645656" w:rsidRPr="00991D10" w:rsidRDefault="00645656">
      <w:pPr>
        <w:rPr>
          <w:rFonts w:ascii="Garamond" w:hAnsi="Garamond" w:cstheme="minorHAnsi"/>
          <w:b/>
        </w:rPr>
      </w:pPr>
    </w:p>
    <w:p w14:paraId="1E153FF9" w14:textId="4DE5B902" w:rsidR="00645656" w:rsidRPr="00991D10" w:rsidRDefault="00645656" w:rsidP="006339A1">
      <w:pPr>
        <w:pStyle w:val="Cmsor1"/>
        <w:rPr>
          <w:rFonts w:ascii="Garamond" w:hAnsi="Garamond"/>
        </w:rPr>
      </w:pPr>
      <w:bookmarkStart w:id="0" w:name="_Toc137725636"/>
      <w:r w:rsidRPr="00991D10">
        <w:rPr>
          <w:rFonts w:ascii="Garamond" w:hAnsi="Garamond"/>
        </w:rPr>
        <w:t>Mellékletek</w:t>
      </w:r>
      <w:bookmarkEnd w:id="0"/>
    </w:p>
    <w:p w14:paraId="04FB6E60" w14:textId="1DF69828" w:rsidR="00645656" w:rsidRPr="00991D10" w:rsidRDefault="00645656" w:rsidP="00807EF2">
      <w:pPr>
        <w:pStyle w:val="Listaszerbekezds"/>
        <w:numPr>
          <w:ilvl w:val="0"/>
          <w:numId w:val="13"/>
        </w:numPr>
        <w:rPr>
          <w:rFonts w:ascii="Garamond" w:hAnsi="Garamond" w:cstheme="minorHAnsi"/>
        </w:rPr>
      </w:pPr>
      <w:r w:rsidRPr="00991D10">
        <w:rPr>
          <w:rFonts w:ascii="Garamond" w:hAnsi="Garamond" w:cstheme="minorHAnsi"/>
        </w:rPr>
        <w:t xml:space="preserve">Melléklet – </w:t>
      </w:r>
      <w:r w:rsidRPr="00991D10">
        <w:rPr>
          <w:rFonts w:ascii="Garamond" w:hAnsi="Garamond" w:cstheme="minorHAnsi"/>
          <w:b/>
          <w:bCs/>
        </w:rPr>
        <w:t>Panasz</w:t>
      </w:r>
      <w:r w:rsidR="00483076" w:rsidRPr="00991D10">
        <w:rPr>
          <w:rFonts w:ascii="Garamond" w:hAnsi="Garamond" w:cstheme="minorHAnsi"/>
          <w:b/>
          <w:bCs/>
        </w:rPr>
        <w:t>bejelentő lap</w:t>
      </w:r>
    </w:p>
    <w:p w14:paraId="384B60DF" w14:textId="42AB5695" w:rsidR="0085337F" w:rsidRPr="00991D10" w:rsidRDefault="009E1932" w:rsidP="009E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87"/>
        <w:rPr>
          <w:rFonts w:ascii="Garamond" w:hAnsi="Garamond" w:cstheme="minorHAnsi"/>
        </w:rPr>
      </w:pPr>
      <w:r w:rsidRPr="00991D10">
        <w:rPr>
          <w:rFonts w:ascii="Garamond" w:hAnsi="Garamond" w:cstheme="minorHAnsi"/>
        </w:rPr>
        <w:t>Érkezett:</w:t>
      </w:r>
    </w:p>
    <w:p w14:paraId="6FB49140" w14:textId="77777777" w:rsidR="009E1932" w:rsidRPr="00991D10" w:rsidRDefault="009E1932" w:rsidP="009E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387"/>
        <w:rPr>
          <w:rFonts w:ascii="Garamond" w:hAnsi="Garamond" w:cstheme="minorHAnsi"/>
        </w:rPr>
      </w:pPr>
    </w:p>
    <w:p w14:paraId="7E880B07" w14:textId="77777777" w:rsidR="0085337F" w:rsidRPr="00991D10" w:rsidRDefault="0085337F" w:rsidP="0085337F">
      <w:pPr>
        <w:jc w:val="center"/>
        <w:rPr>
          <w:rFonts w:ascii="Garamond" w:hAnsi="Garamond" w:cstheme="minorHAnsi"/>
        </w:rPr>
      </w:pPr>
    </w:p>
    <w:p w14:paraId="441BF5A4" w14:textId="77777777" w:rsidR="0085337F" w:rsidRPr="00991D10" w:rsidRDefault="0085337F" w:rsidP="0085337F">
      <w:pPr>
        <w:jc w:val="center"/>
        <w:rPr>
          <w:rFonts w:ascii="Garamond" w:hAnsi="Garamond" w:cstheme="minorHAnsi"/>
          <w:b/>
        </w:rPr>
      </w:pPr>
      <w:r w:rsidRPr="00991D10">
        <w:rPr>
          <w:rFonts w:ascii="Garamond" w:hAnsi="Garamond" w:cstheme="minorHAnsi"/>
          <w:b/>
        </w:rPr>
        <w:t>PANASZBEJELENTŐ</w:t>
      </w:r>
    </w:p>
    <w:p w14:paraId="7FAB7635" w14:textId="77777777" w:rsidR="0085337F" w:rsidRPr="00991D10" w:rsidRDefault="0085337F" w:rsidP="0085337F">
      <w:pPr>
        <w:jc w:val="center"/>
        <w:rPr>
          <w:rFonts w:ascii="Garamond" w:hAnsi="Garamond" w:cs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581"/>
      </w:tblGrid>
      <w:tr w:rsidR="0085337F" w:rsidRPr="00991D10" w14:paraId="696342AA" w14:textId="77777777" w:rsidTr="00364F8A">
        <w:tc>
          <w:tcPr>
            <w:tcW w:w="9288" w:type="dxa"/>
            <w:gridSpan w:val="2"/>
            <w:shd w:val="clear" w:color="auto" w:fill="auto"/>
          </w:tcPr>
          <w:p w14:paraId="6FE2C317" w14:textId="77777777" w:rsidR="0085337F" w:rsidRPr="00991D10" w:rsidRDefault="0085337F" w:rsidP="00364F8A">
            <w:pPr>
              <w:jc w:val="center"/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>PANASZOS ADATAI</w:t>
            </w:r>
          </w:p>
        </w:tc>
      </w:tr>
      <w:tr w:rsidR="0085337F" w:rsidRPr="00991D10" w14:paraId="1FDACFC7" w14:textId="77777777" w:rsidTr="00364F8A">
        <w:tc>
          <w:tcPr>
            <w:tcW w:w="2707" w:type="dxa"/>
            <w:shd w:val="clear" w:color="auto" w:fill="auto"/>
          </w:tcPr>
          <w:p w14:paraId="2001509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Név:</w:t>
            </w:r>
          </w:p>
          <w:p w14:paraId="6D7DB314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81" w:type="dxa"/>
            <w:shd w:val="clear" w:color="auto" w:fill="auto"/>
          </w:tcPr>
          <w:p w14:paraId="0A4BFAA2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6F919E3F" w14:textId="77777777" w:rsidTr="00364F8A">
        <w:tc>
          <w:tcPr>
            <w:tcW w:w="2707" w:type="dxa"/>
            <w:shd w:val="clear" w:color="auto" w:fill="auto"/>
          </w:tcPr>
          <w:p w14:paraId="2861BE3E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Lakcím, Székhely:</w:t>
            </w:r>
          </w:p>
          <w:p w14:paraId="48CC05CC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81" w:type="dxa"/>
            <w:shd w:val="clear" w:color="auto" w:fill="auto"/>
          </w:tcPr>
          <w:p w14:paraId="56074291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28F16FF4" w14:textId="77777777" w:rsidTr="00364F8A">
        <w:tc>
          <w:tcPr>
            <w:tcW w:w="2707" w:type="dxa"/>
            <w:shd w:val="clear" w:color="auto" w:fill="auto"/>
          </w:tcPr>
          <w:p w14:paraId="4070D478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Levelezési cím:</w:t>
            </w:r>
          </w:p>
          <w:p w14:paraId="4393C38E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81" w:type="dxa"/>
            <w:shd w:val="clear" w:color="auto" w:fill="auto"/>
          </w:tcPr>
          <w:p w14:paraId="16C1EEC3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6CED46FB" w14:textId="77777777" w:rsidTr="00364F8A">
        <w:tc>
          <w:tcPr>
            <w:tcW w:w="2707" w:type="dxa"/>
            <w:shd w:val="clear" w:color="auto" w:fill="auto"/>
          </w:tcPr>
          <w:p w14:paraId="5160B78F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 xml:space="preserve">Telefon: </w:t>
            </w:r>
          </w:p>
          <w:p w14:paraId="066ED393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81" w:type="dxa"/>
            <w:shd w:val="clear" w:color="auto" w:fill="auto"/>
          </w:tcPr>
          <w:p w14:paraId="64B7741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0B195DAD" w14:textId="77777777" w:rsidTr="00364F8A">
        <w:tc>
          <w:tcPr>
            <w:tcW w:w="2707" w:type="dxa"/>
            <w:shd w:val="clear" w:color="auto" w:fill="auto"/>
          </w:tcPr>
          <w:p w14:paraId="7BDF8C7D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E-mail cím:</w:t>
            </w:r>
          </w:p>
          <w:p w14:paraId="4A1D9BF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81" w:type="dxa"/>
            <w:shd w:val="clear" w:color="auto" w:fill="auto"/>
          </w:tcPr>
          <w:p w14:paraId="6CF4EC47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0048FDFC" w14:textId="77777777" w:rsidTr="003B34CD">
        <w:trPr>
          <w:trHeight w:val="621"/>
        </w:trPr>
        <w:tc>
          <w:tcPr>
            <w:tcW w:w="2707" w:type="dxa"/>
            <w:shd w:val="clear" w:color="auto" w:fill="auto"/>
          </w:tcPr>
          <w:p w14:paraId="672B6F51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Képviselő/</w:t>
            </w:r>
          </w:p>
          <w:p w14:paraId="0D9A9D4C" w14:textId="1D7AD72D" w:rsidR="0085337F" w:rsidRPr="00991D10" w:rsidRDefault="0085337F" w:rsidP="003B34CD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meghatalmazott neve:</w:t>
            </w:r>
          </w:p>
        </w:tc>
        <w:tc>
          <w:tcPr>
            <w:tcW w:w="6581" w:type="dxa"/>
            <w:shd w:val="clear" w:color="auto" w:fill="auto"/>
          </w:tcPr>
          <w:p w14:paraId="7F913270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1F593B" w:rsidRPr="00991D10" w14:paraId="79D7847A" w14:textId="77777777" w:rsidTr="003B34CD">
        <w:trPr>
          <w:trHeight w:val="559"/>
        </w:trPr>
        <w:tc>
          <w:tcPr>
            <w:tcW w:w="2707" w:type="dxa"/>
            <w:shd w:val="clear" w:color="auto" w:fill="auto"/>
          </w:tcPr>
          <w:p w14:paraId="6C4ACEA4" w14:textId="769FD8F9" w:rsidR="001F593B" w:rsidRPr="00991D10" w:rsidRDefault="001F593B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Értesítés módja:</w:t>
            </w:r>
          </w:p>
        </w:tc>
        <w:tc>
          <w:tcPr>
            <w:tcW w:w="6581" w:type="dxa"/>
            <w:shd w:val="clear" w:color="auto" w:fill="auto"/>
          </w:tcPr>
          <w:p w14:paraId="0CE64AFD" w14:textId="77777777" w:rsidR="001F593B" w:rsidRPr="00991D10" w:rsidRDefault="001F593B" w:rsidP="00364F8A">
            <w:pPr>
              <w:rPr>
                <w:rFonts w:ascii="Garamond" w:hAnsi="Garamond" w:cstheme="minorHAnsi"/>
              </w:rPr>
            </w:pPr>
          </w:p>
        </w:tc>
      </w:tr>
    </w:tbl>
    <w:p w14:paraId="0B445370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520"/>
      </w:tblGrid>
      <w:tr w:rsidR="0085337F" w:rsidRPr="00991D10" w14:paraId="0DACF055" w14:textId="77777777" w:rsidTr="004C67CA">
        <w:tc>
          <w:tcPr>
            <w:tcW w:w="9209" w:type="dxa"/>
            <w:gridSpan w:val="2"/>
            <w:shd w:val="clear" w:color="auto" w:fill="auto"/>
          </w:tcPr>
          <w:p w14:paraId="5741AD94" w14:textId="3FA02DA0" w:rsidR="0085337F" w:rsidRPr="00991D10" w:rsidRDefault="0085337F" w:rsidP="00364F8A">
            <w:pPr>
              <w:jc w:val="center"/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>AZ ÜGYLET ADATAI</w:t>
            </w:r>
            <w:r w:rsidR="001F593B" w:rsidRPr="00991D10">
              <w:rPr>
                <w:rFonts w:ascii="Garamond" w:hAnsi="Garamond" w:cstheme="minorHAnsi"/>
                <w:b/>
              </w:rPr>
              <w:t xml:space="preserve"> </w:t>
            </w:r>
            <w:r w:rsidR="001F593B" w:rsidRPr="00991D10">
              <w:rPr>
                <w:rFonts w:ascii="Garamond" w:hAnsi="Garamond" w:cstheme="minorHAnsi"/>
                <w:bCs/>
              </w:rPr>
              <w:t>(amennyiben ismert)</w:t>
            </w:r>
          </w:p>
        </w:tc>
      </w:tr>
      <w:tr w:rsidR="0085337F" w:rsidRPr="00991D10" w14:paraId="5F95FCBB" w14:textId="77777777" w:rsidTr="004C67CA">
        <w:tc>
          <w:tcPr>
            <w:tcW w:w="2689" w:type="dxa"/>
            <w:shd w:val="clear" w:color="auto" w:fill="auto"/>
          </w:tcPr>
          <w:p w14:paraId="3E8CB4CF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Szerződéskötés dátuma:</w:t>
            </w:r>
          </w:p>
          <w:p w14:paraId="3701516D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489D8F7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2D2CD1E1" w14:textId="77777777" w:rsidTr="004C67CA">
        <w:tc>
          <w:tcPr>
            <w:tcW w:w="2689" w:type="dxa"/>
            <w:shd w:val="clear" w:color="auto" w:fill="auto"/>
          </w:tcPr>
          <w:p w14:paraId="180D81BB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Szerződésszám:</w:t>
            </w:r>
          </w:p>
          <w:p w14:paraId="593696B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1E408B4D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793D091D" w14:textId="77777777" w:rsidTr="004C67CA">
        <w:tc>
          <w:tcPr>
            <w:tcW w:w="2689" w:type="dxa"/>
            <w:shd w:val="clear" w:color="auto" w:fill="auto"/>
          </w:tcPr>
          <w:p w14:paraId="2B7C7477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dós/</w:t>
            </w:r>
            <w:proofErr w:type="spellStart"/>
            <w:r w:rsidRPr="00991D10">
              <w:rPr>
                <w:rFonts w:ascii="Garamond" w:hAnsi="Garamond" w:cstheme="minorHAnsi"/>
              </w:rPr>
              <w:t>lízingbevevő</w:t>
            </w:r>
            <w:proofErr w:type="spellEnd"/>
            <w:r w:rsidRPr="00991D10">
              <w:rPr>
                <w:rFonts w:ascii="Garamond" w:hAnsi="Garamond" w:cstheme="minorHAnsi"/>
              </w:rPr>
              <w:t xml:space="preserve"> neve:</w:t>
            </w:r>
          </w:p>
          <w:p w14:paraId="608CB6E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11515BD7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1C10028B" w14:textId="77777777" w:rsidTr="004C67CA">
        <w:tc>
          <w:tcPr>
            <w:tcW w:w="2689" w:type="dxa"/>
            <w:shd w:val="clear" w:color="auto" w:fill="auto"/>
          </w:tcPr>
          <w:p w14:paraId="35939EB6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 xml:space="preserve">Adóstársak/ </w:t>
            </w:r>
          </w:p>
          <w:p w14:paraId="7B3C8BA6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 xml:space="preserve">további </w:t>
            </w:r>
            <w:proofErr w:type="spellStart"/>
            <w:r w:rsidRPr="00991D10">
              <w:rPr>
                <w:rFonts w:ascii="Garamond" w:hAnsi="Garamond" w:cstheme="minorHAnsi"/>
              </w:rPr>
              <w:t>lízingbevevők</w:t>
            </w:r>
            <w:proofErr w:type="spellEnd"/>
            <w:r w:rsidRPr="00991D10">
              <w:rPr>
                <w:rFonts w:ascii="Garamond" w:hAnsi="Garamond" w:cstheme="minorHAnsi"/>
              </w:rPr>
              <w:t xml:space="preserve"> </w:t>
            </w:r>
          </w:p>
          <w:p w14:paraId="5CC64FD8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neve:</w:t>
            </w:r>
          </w:p>
          <w:p w14:paraId="3EF20B14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669FD08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4BDC4348" w14:textId="77777777" w:rsidTr="004C67CA">
        <w:tc>
          <w:tcPr>
            <w:tcW w:w="2689" w:type="dxa"/>
            <w:shd w:val="clear" w:color="auto" w:fill="auto"/>
          </w:tcPr>
          <w:p w14:paraId="2D3E621E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Biztosítéknyújtó/-k/ neve:</w:t>
            </w:r>
          </w:p>
          <w:p w14:paraId="4D46E7A6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3431A17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6F0C7473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</w:tbl>
    <w:p w14:paraId="5C0E0363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10B73" w:rsidRPr="00991D10" w14:paraId="76F78F1A" w14:textId="77777777" w:rsidTr="00364F8A">
        <w:tc>
          <w:tcPr>
            <w:tcW w:w="9288" w:type="dxa"/>
            <w:shd w:val="clear" w:color="auto" w:fill="auto"/>
          </w:tcPr>
          <w:p w14:paraId="2AEA3B74" w14:textId="4BC941C4" w:rsidR="00310B73" w:rsidRPr="00991D10" w:rsidRDefault="00310B73" w:rsidP="00364F8A">
            <w:pPr>
              <w:jc w:val="center"/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>PANASZÜGYINTÉZÉS HELYE</w:t>
            </w:r>
            <w:r w:rsidR="0012797F" w:rsidRPr="00991D10">
              <w:rPr>
                <w:rFonts w:ascii="Garamond" w:hAnsi="Garamond" w:cstheme="minorHAnsi"/>
                <w:b/>
              </w:rPr>
              <w:t>*</w:t>
            </w:r>
          </w:p>
        </w:tc>
      </w:tr>
      <w:tr w:rsidR="0012797F" w:rsidRPr="00991D10" w14:paraId="0605C122" w14:textId="77777777" w:rsidTr="006E4E0C">
        <w:trPr>
          <w:trHeight w:val="1019"/>
        </w:trPr>
        <w:tc>
          <w:tcPr>
            <w:tcW w:w="9288" w:type="dxa"/>
            <w:shd w:val="clear" w:color="auto" w:fill="auto"/>
          </w:tcPr>
          <w:p w14:paraId="0C99DED1" w14:textId="77777777" w:rsidR="0012797F" w:rsidRPr="00991D10" w:rsidRDefault="0012797F" w:rsidP="00364F8A">
            <w:pPr>
              <w:rPr>
                <w:rFonts w:ascii="Garamond" w:hAnsi="Garamond" w:cstheme="minorHAnsi"/>
              </w:rPr>
            </w:pPr>
          </w:p>
        </w:tc>
      </w:tr>
    </w:tbl>
    <w:p w14:paraId="1590C858" w14:textId="1FB40F9F" w:rsidR="001F593B" w:rsidRPr="00991D10" w:rsidRDefault="0012797F" w:rsidP="0085337F">
      <w:pPr>
        <w:rPr>
          <w:rFonts w:ascii="Garamond" w:hAnsi="Garamond" w:cstheme="minorHAnsi"/>
          <w:i/>
          <w:iCs/>
        </w:rPr>
      </w:pPr>
      <w:r w:rsidRPr="00991D10">
        <w:rPr>
          <w:rFonts w:ascii="Garamond" w:hAnsi="Garamond" w:cstheme="minorHAnsi"/>
          <w:i/>
          <w:iCs/>
        </w:rPr>
        <w:t>* Személyesen benyújtott panasz esetén</w:t>
      </w:r>
    </w:p>
    <w:p w14:paraId="3F1EE7EC" w14:textId="77777777" w:rsidR="009E1932" w:rsidRDefault="009E1932" w:rsidP="0085337F">
      <w:pPr>
        <w:rPr>
          <w:rFonts w:ascii="Garamond" w:hAnsi="Garamond" w:cstheme="minorHAnsi"/>
          <w:i/>
          <w:iCs/>
        </w:rPr>
      </w:pPr>
    </w:p>
    <w:p w14:paraId="225B0F15" w14:textId="77777777" w:rsidR="004A40C4" w:rsidRDefault="004A40C4" w:rsidP="0085337F">
      <w:pPr>
        <w:rPr>
          <w:rFonts w:ascii="Garamond" w:hAnsi="Garamond" w:cstheme="minorHAnsi"/>
          <w:i/>
          <w:iCs/>
        </w:rPr>
      </w:pPr>
    </w:p>
    <w:p w14:paraId="31691926" w14:textId="77777777" w:rsidR="004A40C4" w:rsidRDefault="004A40C4" w:rsidP="0085337F">
      <w:pPr>
        <w:rPr>
          <w:rFonts w:ascii="Garamond" w:hAnsi="Garamond" w:cstheme="minorHAnsi"/>
          <w:i/>
          <w:iCs/>
        </w:rPr>
      </w:pPr>
    </w:p>
    <w:p w14:paraId="3C4122D2" w14:textId="77777777" w:rsidR="004A40C4" w:rsidRDefault="004A40C4" w:rsidP="0085337F">
      <w:pPr>
        <w:rPr>
          <w:rFonts w:ascii="Garamond" w:hAnsi="Garamond" w:cstheme="minorHAnsi"/>
          <w:i/>
          <w:iCs/>
        </w:rPr>
      </w:pPr>
    </w:p>
    <w:p w14:paraId="4FC3949C" w14:textId="77777777" w:rsidR="004A40C4" w:rsidRPr="00991D10" w:rsidRDefault="004A40C4" w:rsidP="0085337F">
      <w:pPr>
        <w:rPr>
          <w:rFonts w:ascii="Garamond" w:hAnsi="Garamond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337F" w:rsidRPr="00991D10" w14:paraId="541A714A" w14:textId="77777777" w:rsidTr="00B01355">
        <w:tc>
          <w:tcPr>
            <w:tcW w:w="9062" w:type="dxa"/>
            <w:shd w:val="clear" w:color="auto" w:fill="auto"/>
          </w:tcPr>
          <w:p w14:paraId="20A4CBD4" w14:textId="77777777" w:rsidR="0085337F" w:rsidRPr="00991D10" w:rsidRDefault="0085337F" w:rsidP="00364F8A">
            <w:pPr>
              <w:jc w:val="center"/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>TÁJÉKOZTATÁS A PANASZOS RÉSZÉRE</w:t>
            </w:r>
          </w:p>
          <w:p w14:paraId="6D2C35D7" w14:textId="77777777" w:rsidR="0085337F" w:rsidRPr="00991D10" w:rsidRDefault="0085337F" w:rsidP="00364F8A">
            <w:pPr>
              <w:jc w:val="center"/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>Kérjük figyelmesen olvassa el az alábbiakat!</w:t>
            </w:r>
          </w:p>
        </w:tc>
      </w:tr>
      <w:tr w:rsidR="0085337F" w:rsidRPr="00991D10" w14:paraId="6AE85026" w14:textId="77777777" w:rsidTr="00B01355">
        <w:trPr>
          <w:trHeight w:val="4671"/>
        </w:trPr>
        <w:tc>
          <w:tcPr>
            <w:tcW w:w="9062" w:type="dxa"/>
            <w:shd w:val="clear" w:color="auto" w:fill="auto"/>
          </w:tcPr>
          <w:p w14:paraId="15790B36" w14:textId="77777777" w:rsidR="0085337F" w:rsidRPr="00991D10" w:rsidRDefault="0085337F" w:rsidP="00483076">
            <w:pPr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nyomtatvány által előre felkínált válaszok panaszának leírását és igényének megjelölését szolgálják. Célszerű ezek közül kiválasztania a legalkalmasabbat (akár többet is), ha pedig szükséges, panaszát és igényét részletesebben kifejtheti az erre szolgáló rovatokban.</w:t>
            </w:r>
          </w:p>
          <w:p w14:paraId="5FAFDC99" w14:textId="77777777" w:rsidR="0085337F" w:rsidRPr="00991D10" w:rsidRDefault="0085337F" w:rsidP="00483076">
            <w:pPr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Kérjük, csatolja a kitöltött nyomtatványhoz a panaszát alátámasztó dokumentumokat (lehetőleg másolatban), a nyomtatvány benyújtását vagy elküldését igazoló másolatot és egyéb dokumentumot pedig őrizze meg!</w:t>
            </w:r>
          </w:p>
          <w:p w14:paraId="1372D5A6" w14:textId="175F3DEE" w:rsidR="00490E2E" w:rsidRPr="00991D10" w:rsidRDefault="00490E2E" w:rsidP="00483076">
            <w:pPr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C</w:t>
            </w:r>
            <w:r w:rsidR="00CF5C2D">
              <w:rPr>
                <w:rFonts w:ascii="Garamond" w:hAnsi="Garamond" w:cstheme="minorHAnsi"/>
              </w:rPr>
              <w:t>ARION</w:t>
            </w:r>
            <w:r w:rsidR="007E1C70" w:rsidRPr="00991D10">
              <w:rPr>
                <w:rFonts w:ascii="Garamond" w:hAnsi="Garamond" w:cstheme="minorHAnsi"/>
              </w:rPr>
              <w:t xml:space="preserve"> </w:t>
            </w:r>
            <w:r w:rsidRPr="00991D10">
              <w:rPr>
                <w:rFonts w:ascii="Garamond" w:hAnsi="Garamond" w:cstheme="minorHAnsi"/>
              </w:rPr>
              <w:t>F</w:t>
            </w:r>
            <w:r w:rsidR="007E1C70" w:rsidRPr="00991D10">
              <w:rPr>
                <w:rFonts w:ascii="Garamond" w:hAnsi="Garamond" w:cstheme="minorHAnsi"/>
              </w:rPr>
              <w:t xml:space="preserve">inanszírozási </w:t>
            </w:r>
            <w:r w:rsidRPr="00991D10">
              <w:rPr>
                <w:rFonts w:ascii="Garamond" w:hAnsi="Garamond" w:cstheme="minorHAnsi"/>
              </w:rPr>
              <w:t>C</w:t>
            </w:r>
            <w:r w:rsidR="007E1C70" w:rsidRPr="00991D10">
              <w:rPr>
                <w:rFonts w:ascii="Garamond" w:hAnsi="Garamond" w:cstheme="minorHAnsi"/>
              </w:rPr>
              <w:t>entr</w:t>
            </w:r>
            <w:r w:rsidR="00CF5C2D">
              <w:rPr>
                <w:rFonts w:ascii="Garamond" w:hAnsi="Garamond" w:cstheme="minorHAnsi"/>
              </w:rPr>
              <w:t>u</w:t>
            </w:r>
            <w:r w:rsidR="007E1C70" w:rsidRPr="00991D10">
              <w:rPr>
                <w:rFonts w:ascii="Garamond" w:hAnsi="Garamond" w:cstheme="minorHAnsi"/>
              </w:rPr>
              <w:t>m</w:t>
            </w:r>
            <w:r w:rsidRPr="00991D10">
              <w:rPr>
                <w:rFonts w:ascii="Garamond" w:hAnsi="Garamond" w:cstheme="minorHAnsi"/>
              </w:rPr>
              <w:t xml:space="preserve"> Zrt.-</w:t>
            </w:r>
            <w:proofErr w:type="spellStart"/>
            <w:r w:rsidRPr="00991D10">
              <w:rPr>
                <w:rFonts w:ascii="Garamond" w:hAnsi="Garamond" w:cstheme="minorHAnsi"/>
              </w:rPr>
              <w:t>nek</w:t>
            </w:r>
            <w:proofErr w:type="spellEnd"/>
            <w:r w:rsidRPr="00991D10">
              <w:rPr>
                <w:rFonts w:ascii="Garamond" w:hAnsi="Garamond" w:cstheme="minorHAnsi"/>
              </w:rPr>
              <w:t xml:space="preserve"> küldendő panaszt célszerű tértivevényes és ajánlott küldeményként postázni. A C</w:t>
            </w:r>
            <w:r w:rsidR="00CF5C2D">
              <w:rPr>
                <w:rFonts w:ascii="Garamond" w:hAnsi="Garamond" w:cstheme="minorHAnsi"/>
              </w:rPr>
              <w:t>ARION</w:t>
            </w:r>
            <w:r w:rsidR="007E1C70" w:rsidRPr="00991D10">
              <w:rPr>
                <w:rFonts w:ascii="Garamond" w:hAnsi="Garamond" w:cstheme="minorHAnsi"/>
              </w:rPr>
              <w:t xml:space="preserve"> </w:t>
            </w:r>
            <w:r w:rsidRPr="00991D10">
              <w:rPr>
                <w:rFonts w:ascii="Garamond" w:hAnsi="Garamond" w:cstheme="minorHAnsi"/>
              </w:rPr>
              <w:t>F</w:t>
            </w:r>
            <w:r w:rsidR="007E1C70" w:rsidRPr="00991D10">
              <w:rPr>
                <w:rFonts w:ascii="Garamond" w:hAnsi="Garamond" w:cstheme="minorHAnsi"/>
              </w:rPr>
              <w:t xml:space="preserve">inanszírozási </w:t>
            </w:r>
            <w:r w:rsidRPr="00991D10">
              <w:rPr>
                <w:rFonts w:ascii="Garamond" w:hAnsi="Garamond" w:cstheme="minorHAnsi"/>
              </w:rPr>
              <w:t>C</w:t>
            </w:r>
            <w:r w:rsidR="007E1C70" w:rsidRPr="00991D10">
              <w:rPr>
                <w:rFonts w:ascii="Garamond" w:hAnsi="Garamond" w:cstheme="minorHAnsi"/>
              </w:rPr>
              <w:t>entrum</w:t>
            </w:r>
            <w:r w:rsidRPr="00991D10">
              <w:rPr>
                <w:rFonts w:ascii="Garamond" w:hAnsi="Garamond" w:cstheme="minorHAnsi"/>
              </w:rPr>
              <w:t xml:space="preserve"> Zrt.-</w:t>
            </w:r>
            <w:proofErr w:type="spellStart"/>
            <w:r w:rsidRPr="00991D10">
              <w:rPr>
                <w:rFonts w:ascii="Garamond" w:hAnsi="Garamond" w:cstheme="minorHAnsi"/>
              </w:rPr>
              <w:t>nek</w:t>
            </w:r>
            <w:proofErr w:type="spellEnd"/>
            <w:r w:rsidRPr="00991D10">
              <w:rPr>
                <w:rFonts w:ascii="Garamond" w:hAnsi="Garamond" w:cstheme="minorHAnsi"/>
              </w:rPr>
              <w:t xml:space="preserve"> az írásbeli panasz kézhezvételét követően 30 nap áll rendelkezésére, hogy az ügyet érdemben megvizsgálja és a panasszal kapcsolatos álláspontját, illetve intézkedéseit indoklással ellátva </w:t>
            </w:r>
            <w:r w:rsidR="00AD412C" w:rsidRPr="00991D10">
              <w:rPr>
                <w:rFonts w:ascii="Garamond" w:hAnsi="Garamond" w:cstheme="minorHAnsi"/>
              </w:rPr>
              <w:t>Önnek</w:t>
            </w:r>
            <w:r w:rsidRPr="00991D10">
              <w:rPr>
                <w:rFonts w:ascii="Garamond" w:hAnsi="Garamond" w:cstheme="minorHAnsi"/>
              </w:rPr>
              <w:t xml:space="preserve"> írásban megküldje.</w:t>
            </w:r>
          </w:p>
          <w:p w14:paraId="78AECC72" w14:textId="3BD79998" w:rsidR="0085337F" w:rsidRPr="00991D10" w:rsidRDefault="0085337F" w:rsidP="00364F8A">
            <w:pPr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C</w:t>
            </w:r>
            <w:r w:rsidR="00CF5C2D">
              <w:rPr>
                <w:rFonts w:ascii="Garamond" w:hAnsi="Garamond" w:cstheme="minorHAnsi"/>
              </w:rPr>
              <w:t>ARION</w:t>
            </w:r>
            <w:r w:rsidR="005A0659" w:rsidRPr="00991D10">
              <w:rPr>
                <w:rFonts w:ascii="Garamond" w:hAnsi="Garamond" w:cstheme="minorHAnsi"/>
              </w:rPr>
              <w:t xml:space="preserve"> </w:t>
            </w:r>
            <w:r w:rsidRPr="00991D10">
              <w:rPr>
                <w:rFonts w:ascii="Garamond" w:hAnsi="Garamond" w:cstheme="minorHAnsi"/>
              </w:rPr>
              <w:t>F</w:t>
            </w:r>
            <w:r w:rsidR="005A0659" w:rsidRPr="00991D10">
              <w:rPr>
                <w:rFonts w:ascii="Garamond" w:hAnsi="Garamond" w:cstheme="minorHAnsi"/>
              </w:rPr>
              <w:t xml:space="preserve">inanszírozási </w:t>
            </w:r>
            <w:proofErr w:type="spellStart"/>
            <w:r w:rsidRPr="00991D10">
              <w:rPr>
                <w:rFonts w:ascii="Garamond" w:hAnsi="Garamond" w:cstheme="minorHAnsi"/>
              </w:rPr>
              <w:t>C</w:t>
            </w:r>
            <w:r w:rsidR="005A0659" w:rsidRPr="00991D10">
              <w:rPr>
                <w:rFonts w:ascii="Garamond" w:hAnsi="Garamond" w:cstheme="minorHAnsi"/>
              </w:rPr>
              <w:t>centrum</w:t>
            </w:r>
            <w:proofErr w:type="spellEnd"/>
            <w:r w:rsidRPr="00991D10">
              <w:rPr>
                <w:rFonts w:ascii="Garamond" w:hAnsi="Garamond" w:cstheme="minorHAnsi"/>
              </w:rPr>
              <w:t xml:space="preserve"> Zrt. a nyomtatvány megfelelő részének visszaküldésével fog válaszolni Önnek, amelyet a válasz-szelvény használatával igazolhat vissza.</w:t>
            </w:r>
          </w:p>
          <w:p w14:paraId="64E61CB6" w14:textId="77777777" w:rsidR="0085337F" w:rsidRPr="00991D10" w:rsidRDefault="0085337F" w:rsidP="00364F8A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Tájékoztatjuk, hogy elutasítás esetén panaszával a MNB felügyeleti eljárását kezdeményezheti, illetve igényének polgári peres úton is érvényt szerezhet.</w:t>
            </w:r>
          </w:p>
        </w:tc>
      </w:tr>
    </w:tbl>
    <w:p w14:paraId="6D57C06E" w14:textId="77777777" w:rsidR="0085337F" w:rsidRPr="00991D10" w:rsidRDefault="0085337F" w:rsidP="0085337F">
      <w:pPr>
        <w:rPr>
          <w:rFonts w:ascii="Garamond" w:hAnsi="Garamond" w:cstheme="minorHAnsi"/>
        </w:rPr>
      </w:pPr>
    </w:p>
    <w:p w14:paraId="5A7E3B43" w14:textId="77777777" w:rsidR="0085337F" w:rsidRPr="00991D10" w:rsidRDefault="0085337F" w:rsidP="0085337F">
      <w:pPr>
        <w:jc w:val="center"/>
        <w:rPr>
          <w:rFonts w:ascii="Garamond" w:hAnsi="Garamond" w:cstheme="minorHAnsi"/>
          <w:b/>
        </w:rPr>
      </w:pPr>
      <w:r w:rsidRPr="00991D10">
        <w:rPr>
          <w:rFonts w:ascii="Garamond" w:hAnsi="Garamond" w:cstheme="minorHAnsi"/>
          <w:b/>
        </w:rPr>
        <w:t>A PANASZ OKA (ÉRTELEMSZERŰEN, AKÁR TÖBB PONTOT IS MEGJELÖLVE):</w:t>
      </w:r>
    </w:p>
    <w:p w14:paraId="37B46A8F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5"/>
      </w:tblGrid>
      <w:tr w:rsidR="0085337F" w:rsidRPr="00991D10" w14:paraId="099A8AC4" w14:textId="77777777" w:rsidTr="00364F8A">
        <w:tc>
          <w:tcPr>
            <w:tcW w:w="4606" w:type="dxa"/>
            <w:shd w:val="clear" w:color="auto" w:fill="FFFF99"/>
          </w:tcPr>
          <w:p w14:paraId="1F68B509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visszautasították a szolgáltatásnyújtást</w:t>
            </w:r>
          </w:p>
        </w:tc>
        <w:tc>
          <w:tcPr>
            <w:tcW w:w="4606" w:type="dxa"/>
            <w:shd w:val="clear" w:color="auto" w:fill="FFFF99"/>
          </w:tcPr>
          <w:p w14:paraId="0EF5DFE2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hiányos tájékoztatás</w:t>
            </w:r>
          </w:p>
        </w:tc>
      </w:tr>
      <w:tr w:rsidR="0085337F" w:rsidRPr="00991D10" w14:paraId="0034B7EF" w14:textId="77777777" w:rsidTr="00364F8A">
        <w:tc>
          <w:tcPr>
            <w:tcW w:w="4606" w:type="dxa"/>
            <w:shd w:val="clear" w:color="auto" w:fill="FFFF99"/>
          </w:tcPr>
          <w:p w14:paraId="08CA3462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semmilyen szolgáltatást nem nyújtottak</w:t>
            </w:r>
          </w:p>
        </w:tc>
        <w:tc>
          <w:tcPr>
            <w:tcW w:w="4606" w:type="dxa"/>
            <w:shd w:val="clear" w:color="auto" w:fill="FFFF99"/>
          </w:tcPr>
          <w:p w14:paraId="50484966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díj, költség, kamat változása</w:t>
            </w:r>
          </w:p>
        </w:tc>
      </w:tr>
      <w:tr w:rsidR="0085337F" w:rsidRPr="00991D10" w14:paraId="59E984D6" w14:textId="77777777" w:rsidTr="00364F8A">
        <w:tc>
          <w:tcPr>
            <w:tcW w:w="4606" w:type="dxa"/>
            <w:shd w:val="clear" w:color="auto" w:fill="FFFF99"/>
          </w:tcPr>
          <w:p w14:paraId="0180F231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nem a megfelelő szolgáltatást nyújtották</w:t>
            </w:r>
          </w:p>
        </w:tc>
        <w:tc>
          <w:tcPr>
            <w:tcW w:w="4606" w:type="dxa"/>
            <w:shd w:val="clear" w:color="auto" w:fill="FFFF99"/>
          </w:tcPr>
          <w:p w14:paraId="4AD7F547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járulékos költségek</w:t>
            </w:r>
          </w:p>
        </w:tc>
      </w:tr>
      <w:tr w:rsidR="0085337F" w:rsidRPr="00991D10" w14:paraId="361CDC50" w14:textId="77777777" w:rsidTr="00364F8A">
        <w:tc>
          <w:tcPr>
            <w:tcW w:w="4606" w:type="dxa"/>
            <w:shd w:val="clear" w:color="auto" w:fill="FFFF99"/>
          </w:tcPr>
          <w:p w14:paraId="6E99F54F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szolgáltatást késedelmesen nyújtották</w:t>
            </w:r>
          </w:p>
          <w:p w14:paraId="2364C34C" w14:textId="77777777" w:rsidR="0085337F" w:rsidRPr="00991D10" w:rsidRDefault="0085337F" w:rsidP="00364F8A">
            <w:p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késedelem időtartama:</w:t>
            </w:r>
          </w:p>
        </w:tc>
        <w:tc>
          <w:tcPr>
            <w:tcW w:w="4606" w:type="dxa"/>
            <w:shd w:val="clear" w:color="auto" w:fill="FFFF99"/>
          </w:tcPr>
          <w:p w14:paraId="6BA50E27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hiba a kamatértesítőn</w:t>
            </w:r>
          </w:p>
        </w:tc>
      </w:tr>
      <w:tr w:rsidR="0085337F" w:rsidRPr="00991D10" w14:paraId="2CFA6E5F" w14:textId="77777777" w:rsidTr="00364F8A">
        <w:tc>
          <w:tcPr>
            <w:tcW w:w="4606" w:type="dxa"/>
            <w:shd w:val="clear" w:color="auto" w:fill="FFFF99"/>
          </w:tcPr>
          <w:p w14:paraId="0C3CC381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dminisztrációs hiba</w:t>
            </w:r>
          </w:p>
        </w:tc>
        <w:tc>
          <w:tcPr>
            <w:tcW w:w="4606" w:type="dxa"/>
            <w:shd w:val="clear" w:color="auto" w:fill="FFFF99"/>
          </w:tcPr>
          <w:p w14:paraId="1224E88F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nem volt megelégedve az ügyintézés körülményeivel</w:t>
            </w:r>
          </w:p>
        </w:tc>
      </w:tr>
      <w:tr w:rsidR="0085337F" w:rsidRPr="00991D10" w14:paraId="33F2201D" w14:textId="77777777" w:rsidTr="00364F8A">
        <w:tc>
          <w:tcPr>
            <w:tcW w:w="4606" w:type="dxa"/>
            <w:shd w:val="clear" w:color="auto" w:fill="FFFF99"/>
          </w:tcPr>
          <w:p w14:paraId="1E6903BD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szolgáltatást nem megfelelően nyújtották</w:t>
            </w:r>
          </w:p>
        </w:tc>
        <w:tc>
          <w:tcPr>
            <w:tcW w:w="4606" w:type="dxa"/>
            <w:shd w:val="clear" w:color="auto" w:fill="FFFF99"/>
          </w:tcPr>
          <w:p w14:paraId="3DC1193D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szerződésmódosítás</w:t>
            </w:r>
          </w:p>
        </w:tc>
      </w:tr>
      <w:tr w:rsidR="0085337F" w:rsidRPr="00991D10" w14:paraId="62EA6E15" w14:textId="77777777" w:rsidTr="00364F8A">
        <w:tc>
          <w:tcPr>
            <w:tcW w:w="4606" w:type="dxa"/>
            <w:shd w:val="clear" w:color="auto" w:fill="FFFF99"/>
          </w:tcPr>
          <w:p w14:paraId="6AC6C20A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kiszolgálás körülményei</w:t>
            </w:r>
          </w:p>
        </w:tc>
        <w:tc>
          <w:tcPr>
            <w:tcW w:w="4606" w:type="dxa"/>
            <w:shd w:val="clear" w:color="auto" w:fill="FFFF99"/>
          </w:tcPr>
          <w:p w14:paraId="660EDABD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szerződés felmondása</w:t>
            </w:r>
          </w:p>
        </w:tc>
      </w:tr>
      <w:tr w:rsidR="0085337F" w:rsidRPr="00991D10" w14:paraId="70163E46" w14:textId="77777777" w:rsidTr="00364F8A">
        <w:tc>
          <w:tcPr>
            <w:tcW w:w="4606" w:type="dxa"/>
            <w:shd w:val="clear" w:color="auto" w:fill="FFFF99"/>
          </w:tcPr>
          <w:p w14:paraId="568E0B45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téves tájékoztatás</w:t>
            </w:r>
          </w:p>
        </w:tc>
        <w:tc>
          <w:tcPr>
            <w:tcW w:w="4606" w:type="dxa"/>
            <w:shd w:val="clear" w:color="auto" w:fill="FFFF99"/>
          </w:tcPr>
          <w:p w14:paraId="225348A2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szolgáltatás megszűntetése</w:t>
            </w:r>
          </w:p>
        </w:tc>
      </w:tr>
      <w:tr w:rsidR="0085337F" w:rsidRPr="00991D10" w14:paraId="5ADD42BE" w14:textId="77777777" w:rsidTr="00364F8A">
        <w:tc>
          <w:tcPr>
            <w:tcW w:w="4606" w:type="dxa"/>
            <w:shd w:val="clear" w:color="auto" w:fill="FFFF99"/>
          </w:tcPr>
          <w:p w14:paraId="205FF1F4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kára keletkezett</w:t>
            </w:r>
          </w:p>
        </w:tc>
        <w:tc>
          <w:tcPr>
            <w:tcW w:w="4606" w:type="dxa"/>
            <w:shd w:val="clear" w:color="auto" w:fill="FFFF99"/>
          </w:tcPr>
          <w:p w14:paraId="1BD1CE1F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kártérítést visszautasították</w:t>
            </w:r>
          </w:p>
        </w:tc>
      </w:tr>
      <w:tr w:rsidR="0085337F" w:rsidRPr="00991D10" w14:paraId="3B61736E" w14:textId="77777777" w:rsidTr="00364F8A">
        <w:tc>
          <w:tcPr>
            <w:tcW w:w="4606" w:type="dxa"/>
            <w:shd w:val="clear" w:color="auto" w:fill="FFFF99"/>
          </w:tcPr>
          <w:p w14:paraId="755657CD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kártérítés összegével nem ért egyet</w:t>
            </w:r>
          </w:p>
        </w:tc>
        <w:tc>
          <w:tcPr>
            <w:tcW w:w="4606" w:type="dxa"/>
            <w:shd w:val="clear" w:color="auto" w:fill="FFFF99"/>
          </w:tcPr>
          <w:p w14:paraId="0C733914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egyéb panasza van</w:t>
            </w:r>
          </w:p>
        </w:tc>
      </w:tr>
      <w:tr w:rsidR="0085337F" w:rsidRPr="00991D10" w14:paraId="043B91F2" w14:textId="77777777" w:rsidTr="00364F8A">
        <w:tc>
          <w:tcPr>
            <w:tcW w:w="4606" w:type="dxa"/>
            <w:shd w:val="clear" w:color="auto" w:fill="FFFF99"/>
          </w:tcPr>
          <w:p w14:paraId="24962186" w14:textId="77777777" w:rsidR="0085337F" w:rsidRPr="00991D10" w:rsidRDefault="0085337F" w:rsidP="00807EF2">
            <w:pPr>
              <w:numPr>
                <w:ilvl w:val="0"/>
                <w:numId w:val="19"/>
              </w:numPr>
              <w:ind w:left="404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nem megfelelő kártérítést nyújtottak</w:t>
            </w:r>
          </w:p>
        </w:tc>
        <w:tc>
          <w:tcPr>
            <w:tcW w:w="4606" w:type="dxa"/>
            <w:shd w:val="clear" w:color="auto" w:fill="FFFF99"/>
          </w:tcPr>
          <w:p w14:paraId="2E90CE00" w14:textId="77777777" w:rsidR="0085337F" w:rsidRPr="00991D10" w:rsidRDefault="0085337F" w:rsidP="00364F8A">
            <w:pPr>
              <w:ind w:left="404"/>
              <w:rPr>
                <w:rFonts w:ascii="Garamond" w:hAnsi="Garamond" w:cstheme="minorHAnsi"/>
              </w:rPr>
            </w:pPr>
          </w:p>
        </w:tc>
      </w:tr>
    </w:tbl>
    <w:p w14:paraId="7C5AB060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85337F" w:rsidRPr="00991D10" w14:paraId="3E0C2F4F" w14:textId="77777777" w:rsidTr="00364F8A">
        <w:tc>
          <w:tcPr>
            <w:tcW w:w="4606" w:type="dxa"/>
            <w:shd w:val="clear" w:color="auto" w:fill="auto"/>
          </w:tcPr>
          <w:p w14:paraId="3E2D4D4F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 panasz észlelésének időpontja (év/hónap/nap):</w:t>
            </w:r>
          </w:p>
          <w:p w14:paraId="6AFBA20B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14:paraId="528471BD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  <w:tr w:rsidR="0085337F" w:rsidRPr="00991D10" w14:paraId="1E0235E3" w14:textId="77777777" w:rsidTr="00364F8A">
        <w:tc>
          <w:tcPr>
            <w:tcW w:w="4606" w:type="dxa"/>
            <w:shd w:val="clear" w:color="auto" w:fill="auto"/>
          </w:tcPr>
          <w:p w14:paraId="747FC6C2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Ha volt ilyen, a korábbi hasonló panasz időpontja</w:t>
            </w:r>
          </w:p>
          <w:p w14:paraId="64F8F13E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14:paraId="3D4BBF9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</w:tbl>
    <w:p w14:paraId="55DA0F1E" w14:textId="77777777" w:rsidR="0085337F" w:rsidRPr="00991D10" w:rsidRDefault="0085337F" w:rsidP="0085337F">
      <w:pPr>
        <w:pStyle w:val="Szvegtrzs2"/>
        <w:rPr>
          <w:rFonts w:ascii="Garamond" w:hAnsi="Garamond" w:cstheme="minorHAnsi"/>
          <w:smallCaps/>
        </w:rPr>
      </w:pPr>
    </w:p>
    <w:p w14:paraId="45ECF6EE" w14:textId="77777777" w:rsidR="006E4E0C" w:rsidRPr="00991D10" w:rsidRDefault="006E4E0C" w:rsidP="0085337F">
      <w:pPr>
        <w:pStyle w:val="Szvegtrzs2"/>
        <w:rPr>
          <w:rFonts w:ascii="Garamond" w:hAnsi="Garamond" w:cstheme="minorHAnsi"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337F" w:rsidRPr="00991D10" w14:paraId="1CFC5EBC" w14:textId="77777777" w:rsidTr="00364F8A">
        <w:tc>
          <w:tcPr>
            <w:tcW w:w="9212" w:type="dxa"/>
            <w:shd w:val="clear" w:color="auto" w:fill="auto"/>
          </w:tcPr>
          <w:p w14:paraId="2982E0F2" w14:textId="77777777" w:rsidR="0085337F" w:rsidRPr="00991D10" w:rsidRDefault="0085337F" w:rsidP="00364F8A">
            <w:pPr>
              <w:jc w:val="both"/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lastRenderedPageBreak/>
              <w:t>A PANASZ LEÍRÁSA, KÖRÜLMÉNYEI, A PANASZ TÁRGYÁT KÉPEZŐ ESEMÉNY VAGY TÉNY MEGJELÖLÉSE</w:t>
            </w:r>
          </w:p>
        </w:tc>
      </w:tr>
      <w:tr w:rsidR="0085337F" w:rsidRPr="00991D10" w14:paraId="40381D96" w14:textId="77777777" w:rsidTr="00364F8A">
        <w:tc>
          <w:tcPr>
            <w:tcW w:w="9212" w:type="dxa"/>
            <w:shd w:val="clear" w:color="auto" w:fill="auto"/>
          </w:tcPr>
          <w:p w14:paraId="18CB1C54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430A87AD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0B9B6714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73A8A717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281F217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4D5341F8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0E16B757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18843BD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23F808D6" w14:textId="77777777" w:rsidR="0085337F" w:rsidRDefault="0085337F" w:rsidP="00364F8A">
            <w:pPr>
              <w:rPr>
                <w:rFonts w:ascii="Garamond" w:hAnsi="Garamond" w:cstheme="minorHAnsi"/>
              </w:rPr>
            </w:pPr>
          </w:p>
          <w:p w14:paraId="4AF79F65" w14:textId="77777777" w:rsidR="004A40C4" w:rsidRDefault="004A40C4" w:rsidP="00364F8A">
            <w:pPr>
              <w:rPr>
                <w:rFonts w:ascii="Garamond" w:hAnsi="Garamond" w:cstheme="minorHAnsi"/>
              </w:rPr>
            </w:pPr>
          </w:p>
          <w:p w14:paraId="6C6834B6" w14:textId="77777777" w:rsidR="004A40C4" w:rsidRDefault="004A40C4" w:rsidP="00364F8A">
            <w:pPr>
              <w:rPr>
                <w:rFonts w:ascii="Garamond" w:hAnsi="Garamond" w:cstheme="minorHAnsi"/>
              </w:rPr>
            </w:pPr>
          </w:p>
          <w:p w14:paraId="47260DA5" w14:textId="77777777" w:rsidR="004A40C4" w:rsidRDefault="004A40C4" w:rsidP="00364F8A">
            <w:pPr>
              <w:rPr>
                <w:rFonts w:ascii="Garamond" w:hAnsi="Garamond" w:cstheme="minorHAnsi"/>
              </w:rPr>
            </w:pPr>
          </w:p>
          <w:p w14:paraId="4CC6494B" w14:textId="77777777" w:rsidR="004A40C4" w:rsidRPr="00991D10" w:rsidRDefault="004A40C4" w:rsidP="00364F8A">
            <w:pPr>
              <w:rPr>
                <w:rFonts w:ascii="Garamond" w:hAnsi="Garamond" w:cstheme="minorHAnsi"/>
              </w:rPr>
            </w:pPr>
          </w:p>
          <w:p w14:paraId="7D77C4E4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76C9662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27609B72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</w:tbl>
    <w:p w14:paraId="43D3CDAC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337F" w:rsidRPr="00991D10" w14:paraId="4583A277" w14:textId="77777777" w:rsidTr="00B01355">
        <w:tc>
          <w:tcPr>
            <w:tcW w:w="9062" w:type="dxa"/>
            <w:shd w:val="clear" w:color="auto" w:fill="auto"/>
          </w:tcPr>
          <w:p w14:paraId="2F861295" w14:textId="594E04BC" w:rsidR="0085337F" w:rsidRPr="00991D10" w:rsidRDefault="0085337F" w:rsidP="00364F8A">
            <w:pPr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>A PANASZOS IGÉNYE, -</w:t>
            </w:r>
          </w:p>
        </w:tc>
      </w:tr>
      <w:tr w:rsidR="0085337F" w:rsidRPr="00991D10" w14:paraId="34B94803" w14:textId="77777777" w:rsidTr="00B01355">
        <w:tc>
          <w:tcPr>
            <w:tcW w:w="9062" w:type="dxa"/>
            <w:shd w:val="clear" w:color="auto" w:fill="auto"/>
          </w:tcPr>
          <w:p w14:paraId="65FC7BE1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32BE1323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40F0EFD2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762D176A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3AE82C54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77F95EDD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</w:tbl>
    <w:p w14:paraId="430C5B27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337F" w:rsidRPr="00991D10" w14:paraId="61E3C75A" w14:textId="77777777" w:rsidTr="00364F8A">
        <w:tc>
          <w:tcPr>
            <w:tcW w:w="9212" w:type="dxa"/>
            <w:shd w:val="clear" w:color="auto" w:fill="auto"/>
          </w:tcPr>
          <w:p w14:paraId="4C11CC9F" w14:textId="77777777" w:rsidR="0085337F" w:rsidRPr="00991D10" w:rsidRDefault="0085337F" w:rsidP="00364F8A">
            <w:pPr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>EGYÉB FONTOS KÖRÜLMÉNY, ADAT, RÉSZLET, INFORMÁCIÓ</w:t>
            </w:r>
          </w:p>
        </w:tc>
      </w:tr>
      <w:tr w:rsidR="0085337F" w:rsidRPr="00991D10" w14:paraId="287BFEC4" w14:textId="77777777" w:rsidTr="00364F8A">
        <w:tc>
          <w:tcPr>
            <w:tcW w:w="9212" w:type="dxa"/>
            <w:shd w:val="clear" w:color="auto" w:fill="auto"/>
          </w:tcPr>
          <w:p w14:paraId="7A63AE7E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58414345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5EA0D0B7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5A73D33F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</w:tc>
      </w:tr>
    </w:tbl>
    <w:p w14:paraId="37E967BE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5337F" w:rsidRPr="00991D10" w14:paraId="279EC784" w14:textId="77777777" w:rsidTr="00364F8A">
        <w:tc>
          <w:tcPr>
            <w:tcW w:w="9212" w:type="dxa"/>
            <w:shd w:val="clear" w:color="auto" w:fill="auto"/>
          </w:tcPr>
          <w:p w14:paraId="103DA2E4" w14:textId="77777777" w:rsidR="0085337F" w:rsidRPr="00991D10" w:rsidRDefault="0085337F" w:rsidP="00364F8A">
            <w:pPr>
              <w:rPr>
                <w:rFonts w:ascii="Garamond" w:hAnsi="Garamond" w:cstheme="minorHAnsi"/>
                <w:b/>
              </w:rPr>
            </w:pPr>
            <w:r w:rsidRPr="00991D10">
              <w:rPr>
                <w:rFonts w:ascii="Garamond" w:hAnsi="Garamond" w:cstheme="minorHAnsi"/>
                <w:b/>
              </w:rPr>
              <w:t xml:space="preserve">CSATOLT DOKUMENTUMOK FELSOROLÁSA: </w:t>
            </w:r>
          </w:p>
        </w:tc>
      </w:tr>
      <w:tr w:rsidR="0085337F" w:rsidRPr="00991D10" w14:paraId="0F28F960" w14:textId="77777777" w:rsidTr="00364F8A">
        <w:tc>
          <w:tcPr>
            <w:tcW w:w="9212" w:type="dxa"/>
            <w:shd w:val="clear" w:color="auto" w:fill="auto"/>
          </w:tcPr>
          <w:p w14:paraId="1158DFC2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198CCFEC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1.)</w:t>
            </w:r>
          </w:p>
          <w:p w14:paraId="4A115E4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175AF04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2.)</w:t>
            </w:r>
          </w:p>
          <w:p w14:paraId="16C0EB3A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</w:p>
          <w:p w14:paraId="020CC739" w14:textId="77777777" w:rsidR="0085337F" w:rsidRPr="00991D10" w:rsidRDefault="0085337F" w:rsidP="00364F8A">
            <w:pPr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3.)</w:t>
            </w:r>
          </w:p>
          <w:p w14:paraId="3731DE46" w14:textId="77777777" w:rsidR="0085337F" w:rsidRPr="00991D10" w:rsidRDefault="0085337F" w:rsidP="000404F7">
            <w:pPr>
              <w:rPr>
                <w:rFonts w:ascii="Garamond" w:hAnsi="Garamond" w:cstheme="minorHAnsi"/>
              </w:rPr>
            </w:pPr>
          </w:p>
        </w:tc>
      </w:tr>
    </w:tbl>
    <w:p w14:paraId="31F39877" w14:textId="77777777" w:rsidR="0085337F" w:rsidRPr="00991D10" w:rsidRDefault="0085337F" w:rsidP="0085337F">
      <w:pPr>
        <w:rPr>
          <w:rFonts w:ascii="Garamond" w:hAnsi="Garamond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85337F" w:rsidRPr="00991D10" w14:paraId="38C219CC" w14:textId="77777777" w:rsidTr="00364F8A">
        <w:tc>
          <w:tcPr>
            <w:tcW w:w="4606" w:type="dxa"/>
            <w:shd w:val="clear" w:color="auto" w:fill="auto"/>
          </w:tcPr>
          <w:p w14:paraId="692617D7" w14:textId="77777777" w:rsidR="0085337F" w:rsidRPr="00991D10" w:rsidRDefault="0085337F" w:rsidP="00364F8A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Dátum:</w:t>
            </w:r>
          </w:p>
          <w:p w14:paraId="756D82D2" w14:textId="77777777" w:rsidR="0085337F" w:rsidRPr="00991D10" w:rsidRDefault="0085337F" w:rsidP="00364F8A">
            <w:p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14:paraId="0540ABD4" w14:textId="77777777" w:rsidR="0085337F" w:rsidRPr="00991D10" w:rsidRDefault="0085337F" w:rsidP="00364F8A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</w:p>
          <w:p w14:paraId="1D0C891C" w14:textId="77777777" w:rsidR="0085337F" w:rsidRPr="00991D10" w:rsidRDefault="0085337F" w:rsidP="00364F8A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láírás:</w:t>
            </w:r>
          </w:p>
          <w:p w14:paraId="04F4A748" w14:textId="77777777" w:rsidR="0085337F" w:rsidRPr="00991D10" w:rsidRDefault="0085337F" w:rsidP="00364F8A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</w:p>
        </w:tc>
      </w:tr>
    </w:tbl>
    <w:p w14:paraId="6EAE27B7" w14:textId="77777777" w:rsidR="0085337F" w:rsidRPr="00991D10" w:rsidRDefault="0085337F" w:rsidP="0085337F">
      <w:pPr>
        <w:autoSpaceDE w:val="0"/>
        <w:autoSpaceDN w:val="0"/>
        <w:adjustRightInd w:val="0"/>
        <w:jc w:val="both"/>
        <w:rPr>
          <w:rFonts w:ascii="Garamond" w:hAnsi="Garamond" w:cstheme="minorHAnsi"/>
          <w:u w:val="single"/>
        </w:rPr>
      </w:pPr>
      <w:r w:rsidRPr="00991D10">
        <w:rPr>
          <w:rFonts w:ascii="Garamond" w:hAnsi="Garamond" w:cstheme="minorHAnsi"/>
          <w:u w:val="single"/>
        </w:rPr>
        <w:t>Előttünk mint tanúk előtt:</w:t>
      </w:r>
    </w:p>
    <w:p w14:paraId="2A368E9E" w14:textId="77777777" w:rsidR="0085337F" w:rsidRPr="00991D10" w:rsidRDefault="0085337F" w:rsidP="0085337F">
      <w:pPr>
        <w:autoSpaceDE w:val="0"/>
        <w:autoSpaceDN w:val="0"/>
        <w:adjustRightInd w:val="0"/>
        <w:jc w:val="both"/>
        <w:rPr>
          <w:rFonts w:ascii="Garamond" w:hAnsi="Garamond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5337F" w:rsidRPr="00991D10" w14:paraId="037A6461" w14:textId="77777777" w:rsidTr="00364F8A">
        <w:tc>
          <w:tcPr>
            <w:tcW w:w="4606" w:type="dxa"/>
            <w:shd w:val="clear" w:color="auto" w:fill="auto"/>
          </w:tcPr>
          <w:p w14:paraId="0A0A160C" w14:textId="77777777" w:rsidR="0085337F" w:rsidRPr="00991D10" w:rsidRDefault="0085337F" w:rsidP="00807E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Tanú neve:</w:t>
            </w:r>
          </w:p>
          <w:p w14:paraId="3FFC8B3F" w14:textId="77777777" w:rsidR="0085337F" w:rsidRPr="00991D10" w:rsidRDefault="0085337F" w:rsidP="00364F8A">
            <w:pPr>
              <w:autoSpaceDE w:val="0"/>
              <w:autoSpaceDN w:val="0"/>
              <w:adjustRightInd w:val="0"/>
              <w:ind w:left="708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Tanú címe:</w:t>
            </w:r>
          </w:p>
          <w:p w14:paraId="5676D543" w14:textId="77777777" w:rsidR="0085337F" w:rsidRPr="00991D10" w:rsidRDefault="0085337F" w:rsidP="00364F8A">
            <w:pPr>
              <w:autoSpaceDE w:val="0"/>
              <w:autoSpaceDN w:val="0"/>
              <w:adjustRightInd w:val="0"/>
              <w:ind w:left="708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láírás:</w:t>
            </w:r>
          </w:p>
        </w:tc>
        <w:tc>
          <w:tcPr>
            <w:tcW w:w="4606" w:type="dxa"/>
            <w:shd w:val="clear" w:color="auto" w:fill="auto"/>
          </w:tcPr>
          <w:p w14:paraId="27E06254" w14:textId="77777777" w:rsidR="0085337F" w:rsidRPr="00991D10" w:rsidRDefault="0085337F" w:rsidP="00807E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Tanú neve:</w:t>
            </w:r>
          </w:p>
          <w:p w14:paraId="6628F513" w14:textId="77777777" w:rsidR="0085337F" w:rsidRPr="00991D10" w:rsidRDefault="0085337F" w:rsidP="00364F8A">
            <w:pPr>
              <w:autoSpaceDE w:val="0"/>
              <w:autoSpaceDN w:val="0"/>
              <w:adjustRightInd w:val="0"/>
              <w:ind w:left="708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Tanú címe:</w:t>
            </w:r>
          </w:p>
          <w:p w14:paraId="4C4EBB75" w14:textId="77777777" w:rsidR="0085337F" w:rsidRPr="00991D10" w:rsidRDefault="0085337F" w:rsidP="00364F8A">
            <w:pPr>
              <w:autoSpaceDE w:val="0"/>
              <w:autoSpaceDN w:val="0"/>
              <w:adjustRightInd w:val="0"/>
              <w:ind w:left="708"/>
              <w:jc w:val="both"/>
              <w:rPr>
                <w:rFonts w:ascii="Garamond" w:hAnsi="Garamond" w:cstheme="minorHAnsi"/>
              </w:rPr>
            </w:pPr>
            <w:r w:rsidRPr="00991D10">
              <w:rPr>
                <w:rFonts w:ascii="Garamond" w:hAnsi="Garamond" w:cstheme="minorHAnsi"/>
              </w:rPr>
              <w:t>Aláírás:</w:t>
            </w:r>
          </w:p>
        </w:tc>
      </w:tr>
    </w:tbl>
    <w:p w14:paraId="62F0EBC7" w14:textId="7538EEE4" w:rsidR="006E4E0C" w:rsidRPr="00991D10" w:rsidRDefault="006E4E0C">
      <w:pPr>
        <w:rPr>
          <w:rFonts w:ascii="Garamond" w:hAnsi="Garamond" w:cstheme="minorHAnsi"/>
        </w:rPr>
      </w:pPr>
    </w:p>
    <w:sectPr w:rsidR="006E4E0C" w:rsidRPr="00991D10" w:rsidSect="00A12B3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5B59" w14:textId="77777777" w:rsidR="003035D2" w:rsidRDefault="003035D2">
      <w:pPr>
        <w:pStyle w:val="ICm"/>
      </w:pPr>
      <w:r>
        <w:separator/>
      </w:r>
    </w:p>
  </w:endnote>
  <w:endnote w:type="continuationSeparator" w:id="0">
    <w:p w14:paraId="340450FC" w14:textId="77777777" w:rsidR="003035D2" w:rsidRDefault="003035D2">
      <w:pPr>
        <w:pStyle w:val="IC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6BA7" w14:textId="77777777" w:rsidR="00644C3F" w:rsidRDefault="00644C3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1FD77C" w14:textId="77777777" w:rsidR="00644C3F" w:rsidRDefault="00644C3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40F4" w14:textId="77777777" w:rsidR="00644C3F" w:rsidRPr="00991D10" w:rsidRDefault="00644C3F" w:rsidP="00FA1004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9000"/>
      </w:tabs>
      <w:ind w:right="72"/>
      <w:jc w:val="right"/>
      <w:rPr>
        <w:rFonts w:ascii="Garamond" w:hAnsi="Garamond" w:cstheme="minorHAnsi"/>
        <w:sz w:val="20"/>
        <w:szCs w:val="20"/>
      </w:rPr>
    </w:pPr>
    <w:r w:rsidRPr="00991D10">
      <w:rPr>
        <w:rStyle w:val="Oldalszm"/>
        <w:rFonts w:ascii="Garamond" w:hAnsi="Garamond" w:cstheme="minorHAnsi"/>
        <w:sz w:val="20"/>
        <w:szCs w:val="20"/>
      </w:rPr>
      <w:fldChar w:fldCharType="begin"/>
    </w:r>
    <w:r w:rsidRPr="00991D10">
      <w:rPr>
        <w:rStyle w:val="Oldalszm"/>
        <w:rFonts w:ascii="Garamond" w:hAnsi="Garamond" w:cstheme="minorHAnsi"/>
        <w:sz w:val="20"/>
        <w:szCs w:val="20"/>
      </w:rPr>
      <w:instrText xml:space="preserve"> PAGE </w:instrText>
    </w:r>
    <w:r w:rsidRPr="00991D10">
      <w:rPr>
        <w:rStyle w:val="Oldalszm"/>
        <w:rFonts w:ascii="Garamond" w:hAnsi="Garamond" w:cstheme="minorHAnsi"/>
        <w:sz w:val="20"/>
        <w:szCs w:val="20"/>
      </w:rPr>
      <w:fldChar w:fldCharType="separate"/>
    </w:r>
    <w:r w:rsidR="00F73DEE" w:rsidRPr="00991D10">
      <w:rPr>
        <w:rStyle w:val="Oldalszm"/>
        <w:rFonts w:ascii="Garamond" w:hAnsi="Garamond" w:cstheme="minorHAnsi"/>
        <w:noProof/>
        <w:sz w:val="20"/>
        <w:szCs w:val="20"/>
      </w:rPr>
      <w:t>3</w:t>
    </w:r>
    <w:r w:rsidRPr="00991D10">
      <w:rPr>
        <w:rStyle w:val="Oldalszm"/>
        <w:rFonts w:ascii="Garamond" w:hAnsi="Garamond" w:cstheme="minorHAnsi"/>
        <w:sz w:val="20"/>
        <w:szCs w:val="20"/>
      </w:rPr>
      <w:fldChar w:fldCharType="end"/>
    </w:r>
    <w:r w:rsidRPr="00991D10">
      <w:rPr>
        <w:rStyle w:val="Oldalszm"/>
        <w:rFonts w:ascii="Garamond" w:hAnsi="Garamond" w:cstheme="minorHAnsi"/>
        <w:sz w:val="20"/>
        <w:szCs w:val="20"/>
      </w:rPr>
      <w:t>/</w:t>
    </w:r>
    <w:r w:rsidRPr="00991D10">
      <w:rPr>
        <w:rStyle w:val="Oldalszm"/>
        <w:rFonts w:ascii="Garamond" w:hAnsi="Garamond" w:cstheme="minorHAnsi"/>
        <w:sz w:val="20"/>
        <w:szCs w:val="20"/>
      </w:rPr>
      <w:fldChar w:fldCharType="begin"/>
    </w:r>
    <w:r w:rsidRPr="00991D10">
      <w:rPr>
        <w:rStyle w:val="Oldalszm"/>
        <w:rFonts w:ascii="Garamond" w:hAnsi="Garamond" w:cstheme="minorHAnsi"/>
        <w:sz w:val="20"/>
        <w:szCs w:val="20"/>
      </w:rPr>
      <w:instrText xml:space="preserve"> NUMPAGES </w:instrText>
    </w:r>
    <w:r w:rsidRPr="00991D10">
      <w:rPr>
        <w:rStyle w:val="Oldalszm"/>
        <w:rFonts w:ascii="Garamond" w:hAnsi="Garamond" w:cstheme="minorHAnsi"/>
        <w:sz w:val="20"/>
        <w:szCs w:val="20"/>
      </w:rPr>
      <w:fldChar w:fldCharType="separate"/>
    </w:r>
    <w:r w:rsidR="00C426F1" w:rsidRPr="00991D10">
      <w:rPr>
        <w:rStyle w:val="Oldalszm"/>
        <w:rFonts w:ascii="Garamond" w:hAnsi="Garamond" w:cstheme="minorHAnsi"/>
        <w:noProof/>
        <w:sz w:val="20"/>
        <w:szCs w:val="20"/>
      </w:rPr>
      <w:t>9</w:t>
    </w:r>
    <w:r w:rsidRPr="00991D10">
      <w:rPr>
        <w:rStyle w:val="Oldalszm"/>
        <w:rFonts w:ascii="Garamond" w:hAnsi="Garamond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87F4" w14:textId="77777777" w:rsidR="003035D2" w:rsidRDefault="003035D2" w:rsidP="00E37CF5">
      <w:pPr>
        <w:pStyle w:val="ICm"/>
        <w:numPr>
          <w:ilvl w:val="0"/>
          <w:numId w:val="0"/>
        </w:numPr>
        <w:ind w:left="1080" w:hanging="720"/>
      </w:pPr>
      <w:r>
        <w:separator/>
      </w:r>
    </w:p>
  </w:footnote>
  <w:footnote w:type="continuationSeparator" w:id="0">
    <w:p w14:paraId="163D1529" w14:textId="77777777" w:rsidR="003035D2" w:rsidRDefault="003035D2">
      <w:pPr>
        <w:pStyle w:val="IC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3A72" w14:textId="0E4FC7CE" w:rsidR="00644C3F" w:rsidRPr="00991D10" w:rsidRDefault="00644C3F" w:rsidP="006540AC">
    <w:pPr>
      <w:pStyle w:val="lfej"/>
      <w:pBdr>
        <w:bottom w:val="single" w:sz="4" w:space="1" w:color="auto"/>
      </w:pBdr>
      <w:rPr>
        <w:rFonts w:ascii="Garamond" w:hAnsi="Garamond" w:cs="Calibri Light"/>
        <w:sz w:val="20"/>
        <w:szCs w:val="20"/>
      </w:rPr>
    </w:pPr>
    <w:r w:rsidRPr="00991D10">
      <w:rPr>
        <w:rFonts w:ascii="Garamond" w:hAnsi="Garamond" w:cs="Calibri Light"/>
        <w:sz w:val="20"/>
        <w:szCs w:val="20"/>
      </w:rPr>
      <w:t xml:space="preserve">CARION </w:t>
    </w:r>
    <w:r w:rsidR="00564B41" w:rsidRPr="00991D10">
      <w:rPr>
        <w:rFonts w:ascii="Garamond" w:hAnsi="Garamond" w:cs="Calibri Light"/>
        <w:sz w:val="20"/>
        <w:szCs w:val="20"/>
      </w:rPr>
      <w:t>Finanszírozási</w:t>
    </w:r>
    <w:r w:rsidRPr="00991D10">
      <w:rPr>
        <w:rFonts w:ascii="Garamond" w:hAnsi="Garamond" w:cs="Calibri Light"/>
        <w:sz w:val="20"/>
        <w:szCs w:val="20"/>
      </w:rPr>
      <w:t xml:space="preserve"> Centrum Zrt. </w:t>
    </w:r>
    <w:r w:rsidR="00CA6F02" w:rsidRPr="00991D10">
      <w:rPr>
        <w:rFonts w:ascii="Garamond" w:hAnsi="Garamond" w:cs="Calibri Light"/>
        <w:sz w:val="20"/>
        <w:szCs w:val="20"/>
      </w:rPr>
      <w:tab/>
    </w:r>
    <w:r w:rsidR="00CA6F02" w:rsidRPr="00991D10">
      <w:rPr>
        <w:rFonts w:ascii="Garamond" w:hAnsi="Garamond" w:cs="Calibri Light"/>
        <w:sz w:val="20"/>
        <w:szCs w:val="20"/>
      </w:rPr>
      <w:tab/>
    </w:r>
    <w:r w:rsidRPr="00991D10">
      <w:rPr>
        <w:rFonts w:ascii="Garamond" w:hAnsi="Garamond" w:cs="Calibri Light"/>
        <w:sz w:val="20"/>
        <w:szCs w:val="20"/>
      </w:rPr>
      <w:t>Panaszkezelési Szabályz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2BE8" w14:textId="77777777" w:rsidR="00644C3F" w:rsidRPr="00FA1004" w:rsidRDefault="00644C3F" w:rsidP="00FA1004">
    <w:pPr>
      <w:pStyle w:val="lfej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CARION</w:t>
    </w:r>
    <w:r w:rsidRPr="00FA1004">
      <w:rPr>
        <w:sz w:val="16"/>
        <w:szCs w:val="16"/>
      </w:rPr>
      <w:t xml:space="preserve"> </w:t>
    </w:r>
    <w:r w:rsidR="00564B41">
      <w:rPr>
        <w:sz w:val="16"/>
        <w:szCs w:val="16"/>
      </w:rPr>
      <w:t>Finanszírozási</w:t>
    </w:r>
    <w:r w:rsidRPr="00FA1004">
      <w:rPr>
        <w:sz w:val="16"/>
        <w:szCs w:val="16"/>
      </w:rPr>
      <w:t xml:space="preserve"> Centrum Zrt.</w:t>
    </w:r>
  </w:p>
  <w:p w14:paraId="20935A6B" w14:textId="77777777" w:rsidR="00644C3F" w:rsidRPr="00FA1004" w:rsidRDefault="00644C3F" w:rsidP="007C4E7D">
    <w:pPr>
      <w:pStyle w:val="lfej"/>
      <w:pBdr>
        <w:bottom w:val="single" w:sz="4" w:space="1" w:color="auto"/>
      </w:pBdr>
      <w:jc w:val="center"/>
      <w:rPr>
        <w:sz w:val="16"/>
        <w:szCs w:val="16"/>
      </w:rPr>
    </w:pPr>
    <w:r w:rsidRPr="00FA1004">
      <w:rPr>
        <w:sz w:val="16"/>
        <w:szCs w:val="16"/>
      </w:rPr>
      <w:t>Panaszkezelési Szabályzat</w:t>
    </w:r>
    <w:r w:rsidRPr="00FA1004">
      <w:rPr>
        <w:sz w:val="16"/>
        <w:szCs w:val="16"/>
      </w:rPr>
      <w:tab/>
    </w:r>
    <w:r w:rsidRPr="00FA1004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4C"/>
    <w:multiLevelType w:val="hybridMultilevel"/>
    <w:tmpl w:val="973081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505"/>
    <w:multiLevelType w:val="hybridMultilevel"/>
    <w:tmpl w:val="C89A422E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0CD0"/>
    <w:multiLevelType w:val="hybridMultilevel"/>
    <w:tmpl w:val="563CD5BA"/>
    <w:lvl w:ilvl="0" w:tplc="ECA066FE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CF9"/>
    <w:multiLevelType w:val="hybridMultilevel"/>
    <w:tmpl w:val="2EF241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404"/>
    <w:multiLevelType w:val="hybridMultilevel"/>
    <w:tmpl w:val="60C278E8"/>
    <w:lvl w:ilvl="0" w:tplc="768E8D8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934F3"/>
    <w:multiLevelType w:val="hybridMultilevel"/>
    <w:tmpl w:val="C89A422E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41A7"/>
    <w:multiLevelType w:val="hybridMultilevel"/>
    <w:tmpl w:val="E90E53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23B9"/>
    <w:multiLevelType w:val="hybridMultilevel"/>
    <w:tmpl w:val="E66C5F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03A1"/>
    <w:multiLevelType w:val="hybridMultilevel"/>
    <w:tmpl w:val="B664A4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32BB"/>
    <w:multiLevelType w:val="hybridMultilevel"/>
    <w:tmpl w:val="F2262A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08C9D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6824"/>
    <w:multiLevelType w:val="hybridMultilevel"/>
    <w:tmpl w:val="0B0668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1128"/>
    <w:multiLevelType w:val="hybridMultilevel"/>
    <w:tmpl w:val="63843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32C86"/>
    <w:multiLevelType w:val="hybridMultilevel"/>
    <w:tmpl w:val="4BA462AA"/>
    <w:lvl w:ilvl="0" w:tplc="A04AD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651DF"/>
    <w:multiLevelType w:val="hybridMultilevel"/>
    <w:tmpl w:val="3014EF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CCE1F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06737"/>
    <w:multiLevelType w:val="hybridMultilevel"/>
    <w:tmpl w:val="E5D0D7FE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49A3824"/>
    <w:multiLevelType w:val="hybridMultilevel"/>
    <w:tmpl w:val="FF3AF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394B"/>
    <w:multiLevelType w:val="hybridMultilevel"/>
    <w:tmpl w:val="C89A422E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F4DE9"/>
    <w:multiLevelType w:val="hybridMultilevel"/>
    <w:tmpl w:val="C0585FDC"/>
    <w:lvl w:ilvl="0" w:tplc="F580F634">
      <w:start w:val="1"/>
      <w:numFmt w:val="lowerLetter"/>
      <w:lvlText w:val="%1)"/>
      <w:lvlJc w:val="left"/>
      <w:pPr>
        <w:ind w:left="283" w:firstLine="0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A4D2C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CA4A1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582FD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A2E3E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78675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12AA2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86F0F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C694B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E0D31A4"/>
    <w:multiLevelType w:val="hybridMultilevel"/>
    <w:tmpl w:val="86C00238"/>
    <w:lvl w:ilvl="0" w:tplc="9D6CE07E">
      <w:start w:val="1"/>
      <w:numFmt w:val="upperRoman"/>
      <w:pStyle w:val="ICm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732F94"/>
    <w:multiLevelType w:val="hybridMultilevel"/>
    <w:tmpl w:val="0F8A8200"/>
    <w:lvl w:ilvl="0" w:tplc="3F502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CC0300"/>
    <w:multiLevelType w:val="multilevel"/>
    <w:tmpl w:val="70E0B4F4"/>
    <w:lvl w:ilvl="0">
      <w:start w:val="1"/>
      <w:numFmt w:val="upperRoman"/>
      <w:pStyle w:val="Cmsor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2E0C1D"/>
    <w:multiLevelType w:val="hybridMultilevel"/>
    <w:tmpl w:val="E82436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0D48"/>
    <w:multiLevelType w:val="hybridMultilevel"/>
    <w:tmpl w:val="563C96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98398">
    <w:abstractNumId w:val="18"/>
  </w:num>
  <w:num w:numId="2" w16cid:durableId="1487165704">
    <w:abstractNumId w:val="20"/>
  </w:num>
  <w:num w:numId="3" w16cid:durableId="359278581">
    <w:abstractNumId w:val="7"/>
  </w:num>
  <w:num w:numId="4" w16cid:durableId="307832466">
    <w:abstractNumId w:val="1"/>
  </w:num>
  <w:num w:numId="5" w16cid:durableId="1877766437">
    <w:abstractNumId w:val="5"/>
  </w:num>
  <w:num w:numId="6" w16cid:durableId="1937594614">
    <w:abstractNumId w:val="16"/>
  </w:num>
  <w:num w:numId="7" w16cid:durableId="2013991380">
    <w:abstractNumId w:val="21"/>
  </w:num>
  <w:num w:numId="8" w16cid:durableId="1595941503">
    <w:abstractNumId w:val="13"/>
  </w:num>
  <w:num w:numId="9" w16cid:durableId="1869755183">
    <w:abstractNumId w:val="8"/>
  </w:num>
  <w:num w:numId="10" w16cid:durableId="938682956">
    <w:abstractNumId w:val="6"/>
  </w:num>
  <w:num w:numId="11" w16cid:durableId="704061813">
    <w:abstractNumId w:val="22"/>
  </w:num>
  <w:num w:numId="12" w16cid:durableId="492450861">
    <w:abstractNumId w:val="3"/>
  </w:num>
  <w:num w:numId="13" w16cid:durableId="84687548">
    <w:abstractNumId w:val="11"/>
  </w:num>
  <w:num w:numId="14" w16cid:durableId="1964921147">
    <w:abstractNumId w:val="9"/>
  </w:num>
  <w:num w:numId="15" w16cid:durableId="1790512504">
    <w:abstractNumId w:val="15"/>
  </w:num>
  <w:num w:numId="16" w16cid:durableId="674572621">
    <w:abstractNumId w:val="0"/>
  </w:num>
  <w:num w:numId="17" w16cid:durableId="1205798319">
    <w:abstractNumId w:val="12"/>
  </w:num>
  <w:num w:numId="18" w16cid:durableId="1956906057">
    <w:abstractNumId w:val="19"/>
  </w:num>
  <w:num w:numId="19" w16cid:durableId="1355115746">
    <w:abstractNumId w:val="2"/>
  </w:num>
  <w:num w:numId="20" w16cid:durableId="840465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4110402">
    <w:abstractNumId w:val="10"/>
  </w:num>
  <w:num w:numId="22" w16cid:durableId="972365175">
    <w:abstractNumId w:val="14"/>
  </w:num>
  <w:num w:numId="23" w16cid:durableId="1657032069">
    <w:abstractNumId w:val="20"/>
  </w:num>
  <w:num w:numId="24" w16cid:durableId="47534047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7D"/>
    <w:rsid w:val="00002D05"/>
    <w:rsid w:val="0000523F"/>
    <w:rsid w:val="0001059F"/>
    <w:rsid w:val="000151E5"/>
    <w:rsid w:val="00016896"/>
    <w:rsid w:val="00017E33"/>
    <w:rsid w:val="00020B02"/>
    <w:rsid w:val="00023A94"/>
    <w:rsid w:val="00033921"/>
    <w:rsid w:val="000404F7"/>
    <w:rsid w:val="00040666"/>
    <w:rsid w:val="000451E6"/>
    <w:rsid w:val="00072871"/>
    <w:rsid w:val="00087477"/>
    <w:rsid w:val="000875BD"/>
    <w:rsid w:val="000923DD"/>
    <w:rsid w:val="000B2BFE"/>
    <w:rsid w:val="000B7054"/>
    <w:rsid w:val="000C7BE7"/>
    <w:rsid w:val="000D524E"/>
    <w:rsid w:val="000E00CA"/>
    <w:rsid w:val="000E0983"/>
    <w:rsid w:val="000E2145"/>
    <w:rsid w:val="000E58EC"/>
    <w:rsid w:val="000E6949"/>
    <w:rsid w:val="000E7338"/>
    <w:rsid w:val="000F19BA"/>
    <w:rsid w:val="001028E6"/>
    <w:rsid w:val="00107CC3"/>
    <w:rsid w:val="00126490"/>
    <w:rsid w:val="0012797F"/>
    <w:rsid w:val="00136537"/>
    <w:rsid w:val="00147332"/>
    <w:rsid w:val="00154495"/>
    <w:rsid w:val="001556ED"/>
    <w:rsid w:val="001640F5"/>
    <w:rsid w:val="00166A31"/>
    <w:rsid w:val="0017106C"/>
    <w:rsid w:val="00181A0E"/>
    <w:rsid w:val="00182982"/>
    <w:rsid w:val="00182FFD"/>
    <w:rsid w:val="00183819"/>
    <w:rsid w:val="00191B22"/>
    <w:rsid w:val="00193854"/>
    <w:rsid w:val="001A5B6C"/>
    <w:rsid w:val="001B147D"/>
    <w:rsid w:val="001B55C9"/>
    <w:rsid w:val="001C0AFF"/>
    <w:rsid w:val="001C6291"/>
    <w:rsid w:val="001D0239"/>
    <w:rsid w:val="001D0CE4"/>
    <w:rsid w:val="001D0EB4"/>
    <w:rsid w:val="001D19FD"/>
    <w:rsid w:val="001D4AAC"/>
    <w:rsid w:val="001F2A1A"/>
    <w:rsid w:val="001F2CE3"/>
    <w:rsid w:val="001F593B"/>
    <w:rsid w:val="00203AA4"/>
    <w:rsid w:val="002062D5"/>
    <w:rsid w:val="00216EF5"/>
    <w:rsid w:val="00223AAA"/>
    <w:rsid w:val="00227396"/>
    <w:rsid w:val="00227737"/>
    <w:rsid w:val="002364D4"/>
    <w:rsid w:val="00243499"/>
    <w:rsid w:val="002541B8"/>
    <w:rsid w:val="00254B70"/>
    <w:rsid w:val="00256DA7"/>
    <w:rsid w:val="0025716C"/>
    <w:rsid w:val="00266B84"/>
    <w:rsid w:val="0026719E"/>
    <w:rsid w:val="0029545F"/>
    <w:rsid w:val="002C15CF"/>
    <w:rsid w:val="002D3C05"/>
    <w:rsid w:val="00301FDA"/>
    <w:rsid w:val="003035D2"/>
    <w:rsid w:val="0030582E"/>
    <w:rsid w:val="003077B5"/>
    <w:rsid w:val="00310B73"/>
    <w:rsid w:val="00331F44"/>
    <w:rsid w:val="0033449C"/>
    <w:rsid w:val="00337D2B"/>
    <w:rsid w:val="00352310"/>
    <w:rsid w:val="00353659"/>
    <w:rsid w:val="00353DD4"/>
    <w:rsid w:val="00361E0C"/>
    <w:rsid w:val="00366186"/>
    <w:rsid w:val="003853B4"/>
    <w:rsid w:val="003A7E9A"/>
    <w:rsid w:val="003B031E"/>
    <w:rsid w:val="003B14B3"/>
    <w:rsid w:val="003B2382"/>
    <w:rsid w:val="003B34CD"/>
    <w:rsid w:val="003B52D4"/>
    <w:rsid w:val="003E30C1"/>
    <w:rsid w:val="003E5F0B"/>
    <w:rsid w:val="003F130E"/>
    <w:rsid w:val="004024A8"/>
    <w:rsid w:val="00402FD1"/>
    <w:rsid w:val="004257B4"/>
    <w:rsid w:val="0042702C"/>
    <w:rsid w:val="00427318"/>
    <w:rsid w:val="00433888"/>
    <w:rsid w:val="00436B78"/>
    <w:rsid w:val="00437E45"/>
    <w:rsid w:val="004438FC"/>
    <w:rsid w:val="00444E45"/>
    <w:rsid w:val="00451D14"/>
    <w:rsid w:val="00452006"/>
    <w:rsid w:val="004541DE"/>
    <w:rsid w:val="0045424F"/>
    <w:rsid w:val="0045747C"/>
    <w:rsid w:val="00460481"/>
    <w:rsid w:val="00460B87"/>
    <w:rsid w:val="004612F9"/>
    <w:rsid w:val="004647B1"/>
    <w:rsid w:val="00464C91"/>
    <w:rsid w:val="004655D9"/>
    <w:rsid w:val="00483076"/>
    <w:rsid w:val="004836E7"/>
    <w:rsid w:val="00490E2E"/>
    <w:rsid w:val="00492EFB"/>
    <w:rsid w:val="004A40C4"/>
    <w:rsid w:val="004A4C78"/>
    <w:rsid w:val="004B2AC2"/>
    <w:rsid w:val="004B7DBC"/>
    <w:rsid w:val="004C2700"/>
    <w:rsid w:val="004C5540"/>
    <w:rsid w:val="004C5E68"/>
    <w:rsid w:val="004C67CA"/>
    <w:rsid w:val="004D307C"/>
    <w:rsid w:val="004E53F1"/>
    <w:rsid w:val="004F2C0B"/>
    <w:rsid w:val="004F368D"/>
    <w:rsid w:val="005058BE"/>
    <w:rsid w:val="005129C8"/>
    <w:rsid w:val="00512B0E"/>
    <w:rsid w:val="00516F58"/>
    <w:rsid w:val="00524311"/>
    <w:rsid w:val="00531483"/>
    <w:rsid w:val="00534F37"/>
    <w:rsid w:val="0053585C"/>
    <w:rsid w:val="005530EB"/>
    <w:rsid w:val="005569E7"/>
    <w:rsid w:val="00564B41"/>
    <w:rsid w:val="00570C1C"/>
    <w:rsid w:val="005722F3"/>
    <w:rsid w:val="00572F87"/>
    <w:rsid w:val="00575DC2"/>
    <w:rsid w:val="0057635D"/>
    <w:rsid w:val="005768C4"/>
    <w:rsid w:val="00580D8A"/>
    <w:rsid w:val="00582251"/>
    <w:rsid w:val="00584416"/>
    <w:rsid w:val="00591C39"/>
    <w:rsid w:val="00596788"/>
    <w:rsid w:val="00596B67"/>
    <w:rsid w:val="00596CBE"/>
    <w:rsid w:val="005A0659"/>
    <w:rsid w:val="005A4883"/>
    <w:rsid w:val="005A4ABD"/>
    <w:rsid w:val="005A7D9E"/>
    <w:rsid w:val="005B10CE"/>
    <w:rsid w:val="005B6260"/>
    <w:rsid w:val="005D43F2"/>
    <w:rsid w:val="005F7CA3"/>
    <w:rsid w:val="00601941"/>
    <w:rsid w:val="00604FF9"/>
    <w:rsid w:val="00606FEC"/>
    <w:rsid w:val="00617E07"/>
    <w:rsid w:val="006209A8"/>
    <w:rsid w:val="00621897"/>
    <w:rsid w:val="00627703"/>
    <w:rsid w:val="0063225A"/>
    <w:rsid w:val="006339A1"/>
    <w:rsid w:val="00642494"/>
    <w:rsid w:val="00644C3F"/>
    <w:rsid w:val="00645656"/>
    <w:rsid w:val="0065020F"/>
    <w:rsid w:val="006518AF"/>
    <w:rsid w:val="00653A88"/>
    <w:rsid w:val="006540AC"/>
    <w:rsid w:val="006564AB"/>
    <w:rsid w:val="00656621"/>
    <w:rsid w:val="00656C8C"/>
    <w:rsid w:val="00662B68"/>
    <w:rsid w:val="00666979"/>
    <w:rsid w:val="006915BA"/>
    <w:rsid w:val="00691E39"/>
    <w:rsid w:val="00694A33"/>
    <w:rsid w:val="006A153D"/>
    <w:rsid w:val="006C2653"/>
    <w:rsid w:val="006D3A1B"/>
    <w:rsid w:val="006E044A"/>
    <w:rsid w:val="006E4E0C"/>
    <w:rsid w:val="006E6073"/>
    <w:rsid w:val="006E74E4"/>
    <w:rsid w:val="006F3AEC"/>
    <w:rsid w:val="006F5851"/>
    <w:rsid w:val="00700F41"/>
    <w:rsid w:val="00701500"/>
    <w:rsid w:val="00706E3E"/>
    <w:rsid w:val="0071295C"/>
    <w:rsid w:val="007152E1"/>
    <w:rsid w:val="007332BD"/>
    <w:rsid w:val="007371A8"/>
    <w:rsid w:val="00760CB3"/>
    <w:rsid w:val="00771F5A"/>
    <w:rsid w:val="00774658"/>
    <w:rsid w:val="00782AE8"/>
    <w:rsid w:val="00783B2F"/>
    <w:rsid w:val="00784933"/>
    <w:rsid w:val="007851BD"/>
    <w:rsid w:val="0079577A"/>
    <w:rsid w:val="007A71C5"/>
    <w:rsid w:val="007A75AB"/>
    <w:rsid w:val="007B6AF0"/>
    <w:rsid w:val="007C013E"/>
    <w:rsid w:val="007C1EFA"/>
    <w:rsid w:val="007C4E7D"/>
    <w:rsid w:val="007D1871"/>
    <w:rsid w:val="007E0C19"/>
    <w:rsid w:val="007E1C70"/>
    <w:rsid w:val="007E3166"/>
    <w:rsid w:val="007E486F"/>
    <w:rsid w:val="007E7739"/>
    <w:rsid w:val="007F3734"/>
    <w:rsid w:val="007F69A1"/>
    <w:rsid w:val="0080597E"/>
    <w:rsid w:val="00806966"/>
    <w:rsid w:val="00807EF2"/>
    <w:rsid w:val="00812879"/>
    <w:rsid w:val="00814EEA"/>
    <w:rsid w:val="008169E7"/>
    <w:rsid w:val="00822A15"/>
    <w:rsid w:val="00823C80"/>
    <w:rsid w:val="008447E5"/>
    <w:rsid w:val="0084723D"/>
    <w:rsid w:val="00851F90"/>
    <w:rsid w:val="0085337F"/>
    <w:rsid w:val="00860D2F"/>
    <w:rsid w:val="008610A5"/>
    <w:rsid w:val="00862075"/>
    <w:rsid w:val="00873D1D"/>
    <w:rsid w:val="008830F3"/>
    <w:rsid w:val="008942B4"/>
    <w:rsid w:val="00894B07"/>
    <w:rsid w:val="008C36B1"/>
    <w:rsid w:val="008C4D68"/>
    <w:rsid w:val="008D1E96"/>
    <w:rsid w:val="008D3A18"/>
    <w:rsid w:val="008F7CD2"/>
    <w:rsid w:val="009028FB"/>
    <w:rsid w:val="00904A23"/>
    <w:rsid w:val="00905084"/>
    <w:rsid w:val="009109E0"/>
    <w:rsid w:val="009129A6"/>
    <w:rsid w:val="00917864"/>
    <w:rsid w:val="009323A1"/>
    <w:rsid w:val="009323B0"/>
    <w:rsid w:val="00937DBB"/>
    <w:rsid w:val="00944DB1"/>
    <w:rsid w:val="009469BD"/>
    <w:rsid w:val="00956924"/>
    <w:rsid w:val="00962885"/>
    <w:rsid w:val="0097002B"/>
    <w:rsid w:val="00970581"/>
    <w:rsid w:val="00971D78"/>
    <w:rsid w:val="0097371F"/>
    <w:rsid w:val="0098072C"/>
    <w:rsid w:val="00980F0A"/>
    <w:rsid w:val="00985A31"/>
    <w:rsid w:val="00991A5E"/>
    <w:rsid w:val="00991D10"/>
    <w:rsid w:val="00991FA6"/>
    <w:rsid w:val="00993112"/>
    <w:rsid w:val="00997CAF"/>
    <w:rsid w:val="009A384A"/>
    <w:rsid w:val="009A4A24"/>
    <w:rsid w:val="009A61AD"/>
    <w:rsid w:val="009B0A68"/>
    <w:rsid w:val="009B37B6"/>
    <w:rsid w:val="009C23B3"/>
    <w:rsid w:val="009C333F"/>
    <w:rsid w:val="009D0C38"/>
    <w:rsid w:val="009D2344"/>
    <w:rsid w:val="009D5137"/>
    <w:rsid w:val="009D553F"/>
    <w:rsid w:val="009D6C9B"/>
    <w:rsid w:val="009E093D"/>
    <w:rsid w:val="009E1932"/>
    <w:rsid w:val="009E2CA9"/>
    <w:rsid w:val="009E3C9C"/>
    <w:rsid w:val="009F1B08"/>
    <w:rsid w:val="009F3007"/>
    <w:rsid w:val="00A01C4C"/>
    <w:rsid w:val="00A12B38"/>
    <w:rsid w:val="00A1363B"/>
    <w:rsid w:val="00A204D6"/>
    <w:rsid w:val="00A21C36"/>
    <w:rsid w:val="00A338CD"/>
    <w:rsid w:val="00A33BF3"/>
    <w:rsid w:val="00A40D31"/>
    <w:rsid w:val="00A41EF4"/>
    <w:rsid w:val="00A43140"/>
    <w:rsid w:val="00A51EFF"/>
    <w:rsid w:val="00A656A4"/>
    <w:rsid w:val="00A65EA4"/>
    <w:rsid w:val="00A66BC8"/>
    <w:rsid w:val="00A8195F"/>
    <w:rsid w:val="00AB00A9"/>
    <w:rsid w:val="00AB1036"/>
    <w:rsid w:val="00AB134C"/>
    <w:rsid w:val="00AB2B51"/>
    <w:rsid w:val="00AB2CD2"/>
    <w:rsid w:val="00AB3445"/>
    <w:rsid w:val="00AB6A55"/>
    <w:rsid w:val="00AB76A0"/>
    <w:rsid w:val="00AC4AB5"/>
    <w:rsid w:val="00AC6FE7"/>
    <w:rsid w:val="00AD2415"/>
    <w:rsid w:val="00AD3860"/>
    <w:rsid w:val="00AD412C"/>
    <w:rsid w:val="00AD66A7"/>
    <w:rsid w:val="00AF1430"/>
    <w:rsid w:val="00AF4736"/>
    <w:rsid w:val="00B01355"/>
    <w:rsid w:val="00B01AD4"/>
    <w:rsid w:val="00B12164"/>
    <w:rsid w:val="00B12810"/>
    <w:rsid w:val="00B13BFB"/>
    <w:rsid w:val="00B23834"/>
    <w:rsid w:val="00B24EBF"/>
    <w:rsid w:val="00B25074"/>
    <w:rsid w:val="00B35BC6"/>
    <w:rsid w:val="00B4081D"/>
    <w:rsid w:val="00B40B90"/>
    <w:rsid w:val="00B42A24"/>
    <w:rsid w:val="00B52438"/>
    <w:rsid w:val="00B527E4"/>
    <w:rsid w:val="00B65188"/>
    <w:rsid w:val="00B667D9"/>
    <w:rsid w:val="00B8400F"/>
    <w:rsid w:val="00B86539"/>
    <w:rsid w:val="00B9109C"/>
    <w:rsid w:val="00B93250"/>
    <w:rsid w:val="00B95697"/>
    <w:rsid w:val="00B9610B"/>
    <w:rsid w:val="00B977BD"/>
    <w:rsid w:val="00BA035D"/>
    <w:rsid w:val="00BA64EF"/>
    <w:rsid w:val="00BA66EF"/>
    <w:rsid w:val="00BA6A65"/>
    <w:rsid w:val="00BB3854"/>
    <w:rsid w:val="00BB6F34"/>
    <w:rsid w:val="00BC2119"/>
    <w:rsid w:val="00BC797E"/>
    <w:rsid w:val="00BD1C28"/>
    <w:rsid w:val="00BE4930"/>
    <w:rsid w:val="00BE4A71"/>
    <w:rsid w:val="00BE52A8"/>
    <w:rsid w:val="00BE53F4"/>
    <w:rsid w:val="00BE5694"/>
    <w:rsid w:val="00BE6A04"/>
    <w:rsid w:val="00BF0309"/>
    <w:rsid w:val="00BF59F4"/>
    <w:rsid w:val="00C13FB0"/>
    <w:rsid w:val="00C16F30"/>
    <w:rsid w:val="00C20A1A"/>
    <w:rsid w:val="00C20EA5"/>
    <w:rsid w:val="00C23B5C"/>
    <w:rsid w:val="00C30FBD"/>
    <w:rsid w:val="00C34F56"/>
    <w:rsid w:val="00C426F1"/>
    <w:rsid w:val="00C431F3"/>
    <w:rsid w:val="00C4637E"/>
    <w:rsid w:val="00C60802"/>
    <w:rsid w:val="00C648DE"/>
    <w:rsid w:val="00C64E73"/>
    <w:rsid w:val="00C73E1A"/>
    <w:rsid w:val="00C80015"/>
    <w:rsid w:val="00C80989"/>
    <w:rsid w:val="00C8271C"/>
    <w:rsid w:val="00C86399"/>
    <w:rsid w:val="00C87073"/>
    <w:rsid w:val="00C87884"/>
    <w:rsid w:val="00C97A1A"/>
    <w:rsid w:val="00CA2679"/>
    <w:rsid w:val="00CA45E4"/>
    <w:rsid w:val="00CA6F02"/>
    <w:rsid w:val="00CB5D13"/>
    <w:rsid w:val="00CC31CA"/>
    <w:rsid w:val="00CD4655"/>
    <w:rsid w:val="00CD54AA"/>
    <w:rsid w:val="00CE294D"/>
    <w:rsid w:val="00CE7839"/>
    <w:rsid w:val="00CF0F55"/>
    <w:rsid w:val="00CF5C2D"/>
    <w:rsid w:val="00D0575F"/>
    <w:rsid w:val="00D118F5"/>
    <w:rsid w:val="00D14502"/>
    <w:rsid w:val="00D33BDE"/>
    <w:rsid w:val="00D56956"/>
    <w:rsid w:val="00D56C6C"/>
    <w:rsid w:val="00D61752"/>
    <w:rsid w:val="00D641CD"/>
    <w:rsid w:val="00D705FD"/>
    <w:rsid w:val="00D73472"/>
    <w:rsid w:val="00D84A91"/>
    <w:rsid w:val="00D84F87"/>
    <w:rsid w:val="00D87DD6"/>
    <w:rsid w:val="00D91C0A"/>
    <w:rsid w:val="00D93232"/>
    <w:rsid w:val="00D9763F"/>
    <w:rsid w:val="00DA3377"/>
    <w:rsid w:val="00DA6375"/>
    <w:rsid w:val="00DA78CD"/>
    <w:rsid w:val="00DB18FC"/>
    <w:rsid w:val="00DB1B5A"/>
    <w:rsid w:val="00DB3C8C"/>
    <w:rsid w:val="00DB742D"/>
    <w:rsid w:val="00DC5318"/>
    <w:rsid w:val="00DC5A12"/>
    <w:rsid w:val="00DE33EE"/>
    <w:rsid w:val="00DE3A23"/>
    <w:rsid w:val="00E01908"/>
    <w:rsid w:val="00E051A5"/>
    <w:rsid w:val="00E05B7B"/>
    <w:rsid w:val="00E05E32"/>
    <w:rsid w:val="00E12B08"/>
    <w:rsid w:val="00E1412F"/>
    <w:rsid w:val="00E23BF9"/>
    <w:rsid w:val="00E30140"/>
    <w:rsid w:val="00E37A7D"/>
    <w:rsid w:val="00E37CF5"/>
    <w:rsid w:val="00E46E74"/>
    <w:rsid w:val="00E5331C"/>
    <w:rsid w:val="00E55B4B"/>
    <w:rsid w:val="00E56DEC"/>
    <w:rsid w:val="00E56E1C"/>
    <w:rsid w:val="00E7055E"/>
    <w:rsid w:val="00E74EF3"/>
    <w:rsid w:val="00E84EB8"/>
    <w:rsid w:val="00E92CBE"/>
    <w:rsid w:val="00EB01B8"/>
    <w:rsid w:val="00EB788F"/>
    <w:rsid w:val="00ED065E"/>
    <w:rsid w:val="00ED0A43"/>
    <w:rsid w:val="00ED7AAF"/>
    <w:rsid w:val="00EE4D37"/>
    <w:rsid w:val="00EE5CD3"/>
    <w:rsid w:val="00EF250B"/>
    <w:rsid w:val="00F04598"/>
    <w:rsid w:val="00F232F6"/>
    <w:rsid w:val="00F24922"/>
    <w:rsid w:val="00F411B4"/>
    <w:rsid w:val="00F41E27"/>
    <w:rsid w:val="00F4332A"/>
    <w:rsid w:val="00F513FA"/>
    <w:rsid w:val="00F64B60"/>
    <w:rsid w:val="00F67469"/>
    <w:rsid w:val="00F73DEE"/>
    <w:rsid w:val="00F836DB"/>
    <w:rsid w:val="00F8416D"/>
    <w:rsid w:val="00F9723F"/>
    <w:rsid w:val="00FA1004"/>
    <w:rsid w:val="00FA3687"/>
    <w:rsid w:val="00FA3B8C"/>
    <w:rsid w:val="00FA4EBD"/>
    <w:rsid w:val="00FB440C"/>
    <w:rsid w:val="00FB4B3B"/>
    <w:rsid w:val="00FC2613"/>
    <w:rsid w:val="00FD6AF4"/>
    <w:rsid w:val="00FD767E"/>
    <w:rsid w:val="00FD786A"/>
    <w:rsid w:val="00FE09E0"/>
    <w:rsid w:val="00FE1FC6"/>
    <w:rsid w:val="00FE2BD3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057F2"/>
  <w15:chartTrackingRefBased/>
  <w15:docId w15:val="{EEB9D1C0-009E-4CCC-8A14-6FBF709E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A0659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6339A1"/>
    <w:pPr>
      <w:numPr>
        <w:numId w:val="2"/>
      </w:numPr>
      <w:autoSpaceDE w:val="0"/>
      <w:autoSpaceDN w:val="0"/>
      <w:adjustRightInd w:val="0"/>
      <w:spacing w:after="160"/>
      <w:jc w:val="both"/>
      <w:outlineLvl w:val="0"/>
    </w:pPr>
    <w:rPr>
      <w:rFonts w:asciiTheme="minorHAnsi" w:hAnsiTheme="minorHAnsi" w:cstheme="minorHAnsi"/>
      <w:b/>
    </w:rPr>
  </w:style>
  <w:style w:type="paragraph" w:styleId="Cmsor2">
    <w:name w:val="heading 2"/>
    <w:basedOn w:val="Norml"/>
    <w:next w:val="Norml"/>
    <w:qFormat/>
    <w:rsid w:val="0097002B"/>
    <w:pPr>
      <w:numPr>
        <w:ilvl w:val="1"/>
        <w:numId w:val="2"/>
      </w:numPr>
      <w:autoSpaceDE w:val="0"/>
      <w:autoSpaceDN w:val="0"/>
      <w:adjustRightInd w:val="0"/>
      <w:spacing w:after="160"/>
      <w:ind w:left="425" w:hanging="425"/>
      <w:jc w:val="both"/>
      <w:outlineLvl w:val="1"/>
    </w:pPr>
    <w:rPr>
      <w:rFonts w:asciiTheme="minorHAnsi" w:hAnsiTheme="minorHAnsi" w:cstheme="minorHAnsi"/>
      <w:b/>
    </w:rPr>
  </w:style>
  <w:style w:type="paragraph" w:styleId="Cmsor3">
    <w:name w:val="heading 3"/>
    <w:basedOn w:val="Norml"/>
    <w:next w:val="Norml"/>
    <w:qFormat/>
    <w:pPr>
      <w:keepNext/>
      <w:spacing w:before="240" w:after="600"/>
      <w:jc w:val="center"/>
      <w:outlineLvl w:val="2"/>
    </w:pPr>
    <w:rPr>
      <w:b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44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Cm">
    <w:name w:val="I. Cím"/>
    <w:basedOn w:val="Norml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b/>
      <w:caps/>
    </w:rPr>
  </w:style>
  <w:style w:type="paragraph" w:styleId="TJ1">
    <w:name w:val="toc 1"/>
    <w:basedOn w:val="Norml"/>
    <w:next w:val="Norml"/>
    <w:autoRedefine/>
    <w:uiPriority w:val="39"/>
    <w:rsid w:val="00806966"/>
    <w:pPr>
      <w:tabs>
        <w:tab w:val="left" w:pos="480"/>
        <w:tab w:val="right" w:leader="dot" w:pos="9062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J4">
    <w:name w:val="toc 4"/>
    <w:basedOn w:val="Norml"/>
    <w:next w:val="Norml"/>
    <w:autoRedefine/>
    <w:semiHidden/>
    <w:pPr>
      <w:ind w:left="720"/>
    </w:pPr>
    <w:rPr>
      <w:rFonts w:ascii="Calibri" w:hAnsi="Calibri" w:cs="Calibri"/>
      <w:sz w:val="18"/>
      <w:szCs w:val="18"/>
    </w:rPr>
  </w:style>
  <w:style w:type="paragraph" w:styleId="TJ5">
    <w:name w:val="toc 5"/>
    <w:basedOn w:val="Norml"/>
    <w:next w:val="Norml"/>
    <w:autoRedefine/>
    <w:semiHidden/>
    <w:pPr>
      <w:ind w:left="960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semiHidden/>
    <w:pPr>
      <w:ind w:left="1200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semiHidden/>
    <w:pPr>
      <w:ind w:left="1440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semiHidden/>
    <w:pPr>
      <w:ind w:left="1680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semiHidden/>
    <w:pPr>
      <w:ind w:left="1920"/>
    </w:pPr>
    <w:rPr>
      <w:rFonts w:ascii="Calibri" w:hAnsi="Calibri" w:cs="Calibri"/>
      <w:sz w:val="18"/>
      <w:szCs w:val="18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jc w:val="center"/>
    </w:pPr>
    <w:rPr>
      <w:b/>
      <w:sz w:val="36"/>
      <w:szCs w:val="44"/>
      <w:lang w:eastAsia="hu-HU"/>
    </w:rPr>
  </w:style>
  <w:style w:type="paragraph" w:customStyle="1" w:styleId="xl48">
    <w:name w:val="xl48"/>
    <w:basedOn w:val="Norml"/>
    <w:rsid w:val="007C4E7D"/>
    <w:pPr>
      <w:overflowPunct w:val="0"/>
      <w:autoSpaceDE w:val="0"/>
      <w:autoSpaceDN w:val="0"/>
      <w:adjustRightInd w:val="0"/>
      <w:spacing w:before="100" w:after="100"/>
      <w:jc w:val="right"/>
      <w:textAlignment w:val="baseline"/>
    </w:pPr>
    <w:rPr>
      <w:rFonts w:ascii="Arial" w:hAnsi="Arial"/>
      <w:szCs w:val="20"/>
      <w:lang w:eastAsia="hu-HU"/>
    </w:rPr>
  </w:style>
  <w:style w:type="paragraph" w:customStyle="1" w:styleId="Default">
    <w:name w:val="Default"/>
    <w:rsid w:val="00FA10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Jegyzethivatkozs">
    <w:name w:val="annotation reference"/>
    <w:uiPriority w:val="99"/>
    <w:rsid w:val="00FA100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A1004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FA100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A1004"/>
    <w:rPr>
      <w:b/>
      <w:bCs/>
    </w:rPr>
  </w:style>
  <w:style w:type="character" w:customStyle="1" w:styleId="MegjegyzstrgyaChar">
    <w:name w:val="Megjegyzés tárgya Char"/>
    <w:link w:val="Megjegyzstrgya"/>
    <w:rsid w:val="00FA1004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AC4AB5"/>
    <w:pPr>
      <w:ind w:left="708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73DEE"/>
    <w:pPr>
      <w:keepLines/>
      <w:spacing w:line="259" w:lineRule="auto"/>
      <w:outlineLvl w:val="9"/>
    </w:pPr>
    <w:rPr>
      <w:rFonts w:ascii="Calibri Light" w:hAnsi="Calibri Light"/>
      <w:b w:val="0"/>
      <w:bCs/>
      <w:color w:val="2E74B5"/>
      <w:lang w:eastAsia="hu-HU"/>
    </w:rPr>
  </w:style>
  <w:style w:type="paragraph" w:styleId="NormlWeb">
    <w:name w:val="Normal (Web)"/>
    <w:basedOn w:val="Norml"/>
    <w:uiPriority w:val="99"/>
    <w:unhideWhenUsed/>
    <w:rsid w:val="007C013E"/>
    <w:pPr>
      <w:spacing w:before="100" w:beforeAutospacing="1" w:after="100" w:afterAutospacing="1"/>
    </w:pPr>
    <w:rPr>
      <w:lang w:eastAsia="hu-HU"/>
    </w:rPr>
  </w:style>
  <w:style w:type="paragraph" w:styleId="Vltozat">
    <w:name w:val="Revision"/>
    <w:hidden/>
    <w:uiPriority w:val="99"/>
    <w:semiHidden/>
    <w:rsid w:val="0098072C"/>
    <w:rPr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0E58E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l"/>
    <w:link w:val="footnotedescriptionChar"/>
    <w:hidden/>
    <w:rsid w:val="00FC2613"/>
    <w:pPr>
      <w:spacing w:line="259" w:lineRule="auto"/>
    </w:pPr>
    <w:rPr>
      <w:rFonts w:ascii="Calibri" w:eastAsia="Calibri" w:hAnsi="Calibri" w:cs="Calibri"/>
      <w:color w:val="0000FF"/>
      <w:sz w:val="16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FC2613"/>
    <w:rPr>
      <w:rFonts w:ascii="Calibri" w:eastAsia="Calibri" w:hAnsi="Calibri" w:cs="Calibri"/>
      <w:color w:val="0000FF"/>
      <w:sz w:val="16"/>
      <w:szCs w:val="22"/>
      <w:u w:val="single" w:color="0000FF"/>
    </w:rPr>
  </w:style>
  <w:style w:type="character" w:customStyle="1" w:styleId="footnotemark">
    <w:name w:val="footnote mark"/>
    <w:hidden/>
    <w:rsid w:val="00FC2613"/>
    <w:rPr>
      <w:rFonts w:ascii="Calibri" w:eastAsia="Calibri" w:hAnsi="Calibri" w:cs="Calibri"/>
      <w:color w:val="000000"/>
      <w:sz w:val="16"/>
      <w:vertAlign w:val="superscript"/>
    </w:rPr>
  </w:style>
  <w:style w:type="paragraph" w:styleId="Szvegtrzs2">
    <w:name w:val="Body Text 2"/>
    <w:basedOn w:val="Norml"/>
    <w:link w:val="Szvegtrzs2Char"/>
    <w:rsid w:val="0085337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85337F"/>
    <w:rPr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9C33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C333F"/>
    <w:rPr>
      <w:lang w:eastAsia="en-US"/>
    </w:rPr>
  </w:style>
  <w:style w:type="character" w:styleId="Lbjegyzet-hivatkozs">
    <w:name w:val="footnote reference"/>
    <w:basedOn w:val="Bekezdsalapbettpusa"/>
    <w:rsid w:val="009C3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F69-3FC3-46A8-9243-B0D5867A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7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ON</Company>
  <LinksUpToDate>false</LinksUpToDate>
  <CharactersWithSpaces>2902</CharactersWithSpaces>
  <SharedDoc>false</SharedDoc>
  <HLinks>
    <vt:vector size="132" baseType="variant">
      <vt:variant>
        <vt:i4>3604488</vt:i4>
      </vt:variant>
      <vt:variant>
        <vt:i4>129</vt:i4>
      </vt:variant>
      <vt:variant>
        <vt:i4>0</vt:i4>
      </vt:variant>
      <vt:variant>
        <vt:i4>5</vt:i4>
      </vt:variant>
      <vt:variant>
        <vt:lpwstr>mailto:hitel@carion.hu</vt:lpwstr>
      </vt:variant>
      <vt:variant>
        <vt:lpwstr/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70739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70738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70737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70736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7073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7073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7073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7073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7073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7073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7072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0728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072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0726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07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072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072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072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072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072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0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zinger Gábor</dc:creator>
  <cp:keywords/>
  <cp:lastModifiedBy>Csicsay Harry</cp:lastModifiedBy>
  <cp:revision>4</cp:revision>
  <cp:lastPrinted>2016-12-16T09:52:00Z</cp:lastPrinted>
  <dcterms:created xsi:type="dcterms:W3CDTF">2023-06-16T07:10:00Z</dcterms:created>
  <dcterms:modified xsi:type="dcterms:W3CDTF">2023-06-16T07:15:00Z</dcterms:modified>
</cp:coreProperties>
</file>